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B5DF57" w14:textId="77777777" w:rsidR="00B612CF" w:rsidRDefault="00B612CF" w:rsidP="006757B0">
      <w:pPr>
        <w:jc w:val="center"/>
        <w:rPr>
          <w:sz w:val="72"/>
          <w:lang w:eastAsia="zh-CN"/>
        </w:rPr>
      </w:pPr>
      <w:bookmarkStart w:id="0" w:name="OLE_LINK22"/>
      <w:bookmarkStart w:id="1" w:name="OLE_LINK23"/>
    </w:p>
    <w:p w14:paraId="1B45F50F" w14:textId="77777777" w:rsidR="00B612CF" w:rsidRDefault="00B612CF" w:rsidP="006757B0">
      <w:pPr>
        <w:jc w:val="center"/>
        <w:rPr>
          <w:sz w:val="72"/>
          <w:lang w:eastAsia="zh-CN"/>
        </w:rPr>
      </w:pPr>
    </w:p>
    <w:p w14:paraId="4E7749EC" w14:textId="77777777" w:rsidR="00057C82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目标模型</w:t>
      </w:r>
    </w:p>
    <w:p w14:paraId="08A036E5" w14:textId="6EE92AEA" w:rsidR="00AE72EA" w:rsidRDefault="00901BB7" w:rsidP="006757B0">
      <w:pPr>
        <w:jc w:val="center"/>
        <w:rPr>
          <w:sz w:val="72"/>
          <w:lang w:eastAsia="zh-CN"/>
        </w:rPr>
      </w:pPr>
      <w:r w:rsidRPr="000655DD">
        <w:rPr>
          <w:sz w:val="72"/>
          <w:lang w:eastAsia="zh-CN"/>
        </w:rPr>
        <w:t>（含问题分析过程）</w:t>
      </w:r>
    </w:p>
    <w:p w14:paraId="02203BB0" w14:textId="77777777" w:rsidR="00AE72EA" w:rsidRDefault="00AE72EA">
      <w:pPr>
        <w:widowControl/>
        <w:jc w:val="left"/>
        <w:rPr>
          <w:sz w:val="72"/>
          <w:lang w:eastAsia="zh-CN"/>
        </w:rPr>
      </w:pPr>
      <w:r>
        <w:rPr>
          <w:sz w:val="72"/>
          <w:lang w:eastAsia="zh-C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13265155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1C76D8D" w14:textId="48B6312C" w:rsidR="0029335B" w:rsidRDefault="000A6958">
          <w:pPr>
            <w:pStyle w:val="TOCHeading"/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目</w:t>
          </w:r>
          <w:r w:rsidR="0070549D">
            <w:rPr>
              <w:lang w:eastAsia="zh-CN"/>
            </w:rPr>
            <w:t xml:space="preserve"> </w:t>
          </w:r>
          <w:r>
            <w:rPr>
              <w:rFonts w:hint="eastAsia"/>
              <w:lang w:eastAsia="zh-CN"/>
            </w:rPr>
            <w:t>录</w:t>
          </w:r>
        </w:p>
        <w:p w14:paraId="3ED4DC1C" w14:textId="77777777" w:rsidR="009D488B" w:rsidRDefault="0029335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62562138" w:history="1">
            <w:r w:rsidR="009D488B" w:rsidRPr="00506019">
              <w:rPr>
                <w:rStyle w:val="Hyperlink"/>
                <w:noProof/>
                <w:lang w:eastAsia="zh-CN"/>
              </w:rPr>
              <w:t xml:space="preserve">1 </w:t>
            </w:r>
            <w:r w:rsidR="009D488B" w:rsidRPr="00506019">
              <w:rPr>
                <w:rStyle w:val="Hyperlink"/>
                <w:rFonts w:hint="eastAsia"/>
                <w:noProof/>
                <w:lang w:eastAsia="zh-CN"/>
              </w:rPr>
              <w:t>明确问题</w:t>
            </w:r>
            <w:r w:rsidR="009D488B">
              <w:rPr>
                <w:noProof/>
                <w:webHidden/>
              </w:rPr>
              <w:tab/>
            </w:r>
            <w:r w:rsidR="009D488B">
              <w:rPr>
                <w:noProof/>
                <w:webHidden/>
              </w:rPr>
              <w:fldChar w:fldCharType="begin"/>
            </w:r>
            <w:r w:rsidR="009D488B">
              <w:rPr>
                <w:noProof/>
                <w:webHidden/>
              </w:rPr>
              <w:instrText xml:space="preserve"> PAGEREF _Toc462562138 \h </w:instrText>
            </w:r>
            <w:r w:rsidR="009D488B">
              <w:rPr>
                <w:noProof/>
                <w:webHidden/>
              </w:rPr>
            </w:r>
            <w:r w:rsidR="009D488B">
              <w:rPr>
                <w:noProof/>
                <w:webHidden/>
              </w:rPr>
              <w:fldChar w:fldCharType="separate"/>
            </w:r>
            <w:r w:rsidR="009D488B">
              <w:rPr>
                <w:noProof/>
                <w:webHidden/>
              </w:rPr>
              <w:t>4</w:t>
            </w:r>
            <w:r w:rsidR="009D488B">
              <w:rPr>
                <w:noProof/>
                <w:webHidden/>
              </w:rPr>
              <w:fldChar w:fldCharType="end"/>
            </w:r>
          </w:hyperlink>
        </w:p>
        <w:p w14:paraId="070D0521" w14:textId="77777777" w:rsidR="009D488B" w:rsidRDefault="009D488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39" w:history="1">
            <w:r w:rsidRPr="00506019">
              <w:rPr>
                <w:rStyle w:val="Hyperlink"/>
                <w:noProof/>
                <w:lang w:eastAsia="zh-CN"/>
              </w:rPr>
              <w:t>1.1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6622" w14:textId="77777777" w:rsidR="009D488B" w:rsidRDefault="009D488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0" w:history="1">
            <w:r w:rsidRPr="00506019">
              <w:rPr>
                <w:rStyle w:val="Hyperlink"/>
                <w:noProof/>
                <w:lang w:eastAsia="zh-CN"/>
              </w:rPr>
              <w:t>1.2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判断问题的明确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E118" w14:textId="77777777" w:rsidR="009D488B" w:rsidRDefault="009D488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1" w:history="1">
            <w:r w:rsidRPr="00506019">
              <w:rPr>
                <w:rStyle w:val="Hyperlink"/>
                <w:noProof/>
                <w:lang w:eastAsia="zh-CN"/>
              </w:rPr>
              <w:t>1.3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分析不明确的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43F24" w14:textId="77777777" w:rsidR="009D488B" w:rsidRDefault="009D488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2" w:history="1">
            <w:r w:rsidRPr="00506019">
              <w:rPr>
                <w:rStyle w:val="Hyperlink"/>
                <w:noProof/>
                <w:lang w:eastAsia="zh-CN"/>
              </w:rPr>
              <w:t>2.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发现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37CB" w14:textId="77777777" w:rsidR="009D488B" w:rsidRDefault="009D488B">
          <w:pPr>
            <w:pStyle w:val="TOC1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</w:rPr>
          </w:pPr>
          <w:hyperlink w:anchor="_Toc462562143" w:history="1">
            <w:r w:rsidRPr="00506019">
              <w:rPr>
                <w:rStyle w:val="Hyperlink"/>
                <w:noProof/>
                <w:lang w:eastAsia="zh-CN"/>
              </w:rPr>
              <w:t xml:space="preserve">3 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定义解系统及系统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4605B" w14:textId="77777777" w:rsidR="009D488B" w:rsidRDefault="009D488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4" w:history="1">
            <w:r w:rsidRPr="00506019">
              <w:rPr>
                <w:rStyle w:val="Hyperlink"/>
                <w:noProof/>
                <w:lang w:eastAsia="zh-CN"/>
              </w:rPr>
              <w:t>3.1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确定高层次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5568" w14:textId="77777777" w:rsidR="009D488B" w:rsidRDefault="009D488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5" w:history="1">
            <w:r w:rsidRPr="00506019">
              <w:rPr>
                <w:rStyle w:val="Hyperlink"/>
                <w:noProof/>
                <w:lang w:eastAsia="zh-CN"/>
              </w:rPr>
              <w:t>3.2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确定系统特性和解决方案的边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64229" w14:textId="77777777" w:rsidR="009D488B" w:rsidRDefault="009D488B">
          <w:pPr>
            <w:pStyle w:val="TOC2"/>
            <w:tabs>
              <w:tab w:val="right" w:leader="dot" w:pos="8290"/>
            </w:tabs>
            <w:rPr>
              <w:rFonts w:eastAsiaTheme="minorEastAsia"/>
              <w:b w:val="0"/>
              <w:noProof/>
              <w:kern w:val="0"/>
              <w:sz w:val="24"/>
              <w:szCs w:val="24"/>
            </w:rPr>
          </w:pPr>
          <w:hyperlink w:anchor="_Toc462562146" w:history="1">
            <w:r w:rsidRPr="00506019">
              <w:rPr>
                <w:rStyle w:val="Hyperlink"/>
                <w:noProof/>
                <w:lang w:eastAsia="zh-CN"/>
              </w:rPr>
              <w:t>3.3</w:t>
            </w:r>
            <w:r w:rsidRPr="00506019">
              <w:rPr>
                <w:rStyle w:val="Hyperlink"/>
                <w:rFonts w:hint="eastAsia"/>
                <w:noProof/>
                <w:lang w:eastAsia="zh-CN"/>
              </w:rPr>
              <w:t>确定解决方案的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6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92B6" w14:textId="095F8638" w:rsidR="0029335B" w:rsidRDefault="0029335B">
          <w:r>
            <w:rPr>
              <w:b/>
              <w:bCs/>
              <w:noProof/>
            </w:rPr>
            <w:fldChar w:fldCharType="end"/>
          </w:r>
        </w:p>
      </w:sdtContent>
    </w:sdt>
    <w:p w14:paraId="4B45D628" w14:textId="77777777" w:rsidR="00B024F7" w:rsidRDefault="00B024F7">
      <w:pPr>
        <w:rPr>
          <w:lang w:eastAsia="zh-CN"/>
        </w:rPr>
      </w:pPr>
    </w:p>
    <w:p w14:paraId="43259538" w14:textId="77777777" w:rsidR="00827F55" w:rsidRDefault="00827F55">
      <w:pPr>
        <w:widowControl/>
        <w:jc w:val="left"/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br w:type="page"/>
      </w:r>
    </w:p>
    <w:p w14:paraId="66DD1C03" w14:textId="56E5A631" w:rsidR="000F280B" w:rsidRPr="00056370" w:rsidRDefault="000F280B" w:rsidP="000F280B">
      <w:pPr>
        <w:jc w:val="center"/>
        <w:rPr>
          <w:sz w:val="28"/>
          <w:szCs w:val="28"/>
          <w:lang w:eastAsia="zh-CN"/>
        </w:rPr>
      </w:pPr>
      <w:r w:rsidRPr="00056370">
        <w:rPr>
          <w:rFonts w:hint="eastAsia"/>
          <w:sz w:val="28"/>
          <w:szCs w:val="28"/>
          <w:lang w:eastAsia="zh-CN"/>
        </w:rPr>
        <w:t>版本</w:t>
      </w:r>
      <w:r w:rsidRPr="00056370">
        <w:rPr>
          <w:sz w:val="28"/>
          <w:szCs w:val="28"/>
          <w:lang w:eastAsia="zh-CN"/>
        </w:rPr>
        <w:t>说明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3511"/>
        <w:gridCol w:w="1382"/>
      </w:tblGrid>
      <w:tr w:rsidR="00584B06" w14:paraId="12434507" w14:textId="77777777" w:rsidTr="00584B06">
        <w:tc>
          <w:tcPr>
            <w:tcW w:w="1696" w:type="dxa"/>
          </w:tcPr>
          <w:p w14:paraId="4B887DA6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时间</w:t>
            </w:r>
          </w:p>
        </w:tc>
        <w:tc>
          <w:tcPr>
            <w:tcW w:w="1701" w:type="dxa"/>
          </w:tcPr>
          <w:p w14:paraId="4E492BFC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rFonts w:hint="eastAsia"/>
                <w:sz w:val="28"/>
                <w:szCs w:val="28"/>
                <w:lang w:eastAsia="zh-CN"/>
              </w:rPr>
              <w:t>修改</w:t>
            </w:r>
            <w:r>
              <w:rPr>
                <w:sz w:val="28"/>
                <w:szCs w:val="28"/>
                <w:lang w:eastAsia="zh-CN"/>
              </w:rPr>
              <w:t>人员</w:t>
            </w:r>
          </w:p>
        </w:tc>
        <w:tc>
          <w:tcPr>
            <w:tcW w:w="3511" w:type="dxa"/>
          </w:tcPr>
          <w:p w14:paraId="0E60EF4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说明</w:t>
            </w:r>
          </w:p>
        </w:tc>
        <w:tc>
          <w:tcPr>
            <w:tcW w:w="1382" w:type="dxa"/>
          </w:tcPr>
          <w:p w14:paraId="682944DA" w14:textId="3A0FA839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版本号</w:t>
            </w:r>
          </w:p>
        </w:tc>
      </w:tr>
      <w:tr w:rsidR="00584B06" w14:paraId="2DA965E2" w14:textId="77777777" w:rsidTr="00584B06">
        <w:tc>
          <w:tcPr>
            <w:tcW w:w="1696" w:type="dxa"/>
          </w:tcPr>
          <w:p w14:paraId="10BB39D2" w14:textId="6548A5D8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 xml:space="preserve">2016-09-24 </w:t>
            </w:r>
          </w:p>
        </w:tc>
        <w:tc>
          <w:tcPr>
            <w:tcW w:w="1701" w:type="dxa"/>
          </w:tcPr>
          <w:p w14:paraId="79A5E914" w14:textId="2F0F3BE4" w:rsidR="00584B06" w:rsidRDefault="009D352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王梦麟</w:t>
            </w:r>
          </w:p>
        </w:tc>
        <w:tc>
          <w:tcPr>
            <w:tcW w:w="3511" w:type="dxa"/>
          </w:tcPr>
          <w:p w14:paraId="6CEBA284" w14:textId="41E5F3CF" w:rsidR="00584B06" w:rsidRDefault="00C33F4F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初步版本，编写至</w:t>
            </w:r>
            <w:r>
              <w:rPr>
                <w:rFonts w:hint="eastAsia"/>
                <w:sz w:val="28"/>
                <w:szCs w:val="28"/>
                <w:lang w:eastAsia="zh-CN"/>
              </w:rPr>
              <w:t>问题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分析</w:t>
            </w:r>
            <w:r>
              <w:rPr>
                <w:sz w:val="28"/>
                <w:szCs w:val="28"/>
                <w:lang w:eastAsia="zh-CN"/>
              </w:rPr>
              <w:t>的</w:t>
            </w:r>
            <w:r w:rsidR="00576204">
              <w:rPr>
                <w:rFonts w:hint="eastAsia"/>
                <w:sz w:val="28"/>
                <w:szCs w:val="28"/>
                <w:lang w:eastAsia="zh-CN"/>
              </w:rPr>
              <w:t>解决</w:t>
            </w:r>
            <w:r w:rsidR="00576204">
              <w:rPr>
                <w:sz w:val="28"/>
                <w:szCs w:val="28"/>
                <w:lang w:eastAsia="zh-CN"/>
              </w:rPr>
              <w:t>方案部分</w:t>
            </w:r>
          </w:p>
        </w:tc>
        <w:tc>
          <w:tcPr>
            <w:tcW w:w="1382" w:type="dxa"/>
          </w:tcPr>
          <w:p w14:paraId="26C6A4B4" w14:textId="06EA5C72" w:rsidR="00584B06" w:rsidRDefault="00284C44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  <w:r>
              <w:rPr>
                <w:sz w:val="28"/>
                <w:szCs w:val="28"/>
                <w:lang w:eastAsia="zh-CN"/>
              </w:rPr>
              <w:t>V1.0</w:t>
            </w:r>
          </w:p>
        </w:tc>
      </w:tr>
      <w:tr w:rsidR="00584B06" w14:paraId="1A8760EE" w14:textId="77777777" w:rsidTr="00584B06">
        <w:tc>
          <w:tcPr>
            <w:tcW w:w="1696" w:type="dxa"/>
          </w:tcPr>
          <w:p w14:paraId="436F8A3A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701" w:type="dxa"/>
          </w:tcPr>
          <w:p w14:paraId="2916B1A2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3511" w:type="dxa"/>
          </w:tcPr>
          <w:p w14:paraId="66A9502B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  <w:tc>
          <w:tcPr>
            <w:tcW w:w="1382" w:type="dxa"/>
          </w:tcPr>
          <w:p w14:paraId="087563EE" w14:textId="77777777" w:rsidR="00584B06" w:rsidRDefault="00584B06" w:rsidP="00A412CA">
            <w:pPr>
              <w:widowControl/>
              <w:jc w:val="left"/>
              <w:rPr>
                <w:sz w:val="28"/>
                <w:szCs w:val="28"/>
                <w:lang w:eastAsia="zh-CN"/>
              </w:rPr>
            </w:pPr>
          </w:p>
        </w:tc>
      </w:tr>
      <w:bookmarkEnd w:id="0"/>
      <w:bookmarkEnd w:id="1"/>
    </w:tbl>
    <w:p w14:paraId="63A1C8F7" w14:textId="6B12428C" w:rsidR="00354257" w:rsidRPr="00827F55" w:rsidRDefault="00354257">
      <w:pPr>
        <w:widowControl/>
        <w:jc w:val="left"/>
        <w:rPr>
          <w:sz w:val="28"/>
          <w:szCs w:val="28"/>
          <w:lang w:eastAsia="zh-CN"/>
        </w:rPr>
      </w:pPr>
      <w:r>
        <w:rPr>
          <w:lang w:eastAsia="zh-CN"/>
        </w:rPr>
        <w:br w:type="page"/>
      </w:r>
    </w:p>
    <w:p w14:paraId="0491F4B0" w14:textId="58E1A5C8" w:rsidR="00854A8B" w:rsidRDefault="00854A8B" w:rsidP="00982075">
      <w:pPr>
        <w:pStyle w:val="Heading1"/>
        <w:rPr>
          <w:lang w:eastAsia="zh-CN"/>
        </w:rPr>
      </w:pPr>
      <w:bookmarkStart w:id="2" w:name="_Toc462562138"/>
      <w:r>
        <w:rPr>
          <w:rFonts w:hint="eastAsia"/>
          <w:lang w:eastAsia="zh-CN"/>
        </w:rPr>
        <w:t>1 明确</w:t>
      </w:r>
      <w:r>
        <w:rPr>
          <w:lang w:eastAsia="zh-CN"/>
        </w:rPr>
        <w:t>问题</w:t>
      </w:r>
      <w:bookmarkEnd w:id="2"/>
    </w:p>
    <w:p w14:paraId="52ACD74B" w14:textId="4F47DDB4" w:rsidR="00DD35B3" w:rsidRDefault="002846E4" w:rsidP="00982075">
      <w:pPr>
        <w:pStyle w:val="Heading2"/>
        <w:rPr>
          <w:lang w:eastAsia="zh-CN"/>
        </w:rPr>
      </w:pPr>
      <w:bookmarkStart w:id="3" w:name="_Toc462562139"/>
      <w:r>
        <w:rPr>
          <w:lang w:eastAsia="zh-CN"/>
        </w:rPr>
        <w:t>1.1</w:t>
      </w:r>
      <w:r w:rsidR="00DD35B3">
        <w:rPr>
          <w:rFonts w:hint="eastAsia"/>
          <w:lang w:eastAsia="zh-CN"/>
        </w:rPr>
        <w:t>问题描述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8A177C" w14:paraId="2954DC19" w14:textId="77777777" w:rsidTr="00045425">
        <w:tc>
          <w:tcPr>
            <w:tcW w:w="1588" w:type="dxa"/>
          </w:tcPr>
          <w:p w14:paraId="69B142D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05D60BC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A177C" w14:paraId="1188171E" w14:textId="77777777" w:rsidTr="00045425">
        <w:tc>
          <w:tcPr>
            <w:tcW w:w="1588" w:type="dxa"/>
          </w:tcPr>
          <w:p w14:paraId="378C6FB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21A6A802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8A177C" w14:paraId="376C5CF8" w14:textId="77777777" w:rsidTr="00045425">
        <w:tc>
          <w:tcPr>
            <w:tcW w:w="1588" w:type="dxa"/>
          </w:tcPr>
          <w:p w14:paraId="2CEB8AD4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339B1F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8A177C" w14:paraId="48EB740F" w14:textId="77777777" w:rsidTr="00045425">
        <w:tc>
          <w:tcPr>
            <w:tcW w:w="1588" w:type="dxa"/>
          </w:tcPr>
          <w:p w14:paraId="5337579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D27BF88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8A177C" w14:paraId="778128AC" w14:textId="77777777" w:rsidTr="00045425">
        <w:tc>
          <w:tcPr>
            <w:tcW w:w="1588" w:type="dxa"/>
          </w:tcPr>
          <w:p w14:paraId="0BD0515F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51CE6EE5" w14:textId="77777777" w:rsidR="008A177C" w:rsidRDefault="008A177C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新菜品很难得到推广</w:t>
            </w:r>
          </w:p>
        </w:tc>
      </w:tr>
      <w:tr w:rsidR="008A177C" w14:paraId="7781156F" w14:textId="77777777" w:rsidTr="00045425">
        <w:tc>
          <w:tcPr>
            <w:tcW w:w="1588" w:type="dxa"/>
          </w:tcPr>
          <w:p w14:paraId="31023463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A09501" w14:textId="77777777" w:rsidR="008A177C" w:rsidRDefault="008A177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</w:tbl>
    <w:p w14:paraId="167D8DAF" w14:textId="77777777" w:rsidR="008A177C" w:rsidRDefault="008A177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932182" w14:paraId="1C16F808" w14:textId="77777777" w:rsidTr="00A93B5E">
        <w:tc>
          <w:tcPr>
            <w:tcW w:w="1588" w:type="dxa"/>
          </w:tcPr>
          <w:p w14:paraId="1A5A360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1D7BA69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32182" w14:paraId="7FC961BF" w14:textId="77777777" w:rsidTr="00A93B5E">
        <w:tc>
          <w:tcPr>
            <w:tcW w:w="1588" w:type="dxa"/>
          </w:tcPr>
          <w:p w14:paraId="383612F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D8343B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932182" w14:paraId="1CA12CF3" w14:textId="77777777" w:rsidTr="00A93B5E">
        <w:tc>
          <w:tcPr>
            <w:tcW w:w="1588" w:type="dxa"/>
          </w:tcPr>
          <w:p w14:paraId="6BB7EB46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9C9C542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932182" w14:paraId="5A6C721B" w14:textId="77777777" w:rsidTr="00A93B5E">
        <w:tc>
          <w:tcPr>
            <w:tcW w:w="1588" w:type="dxa"/>
          </w:tcPr>
          <w:p w14:paraId="6E46340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47C565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32182" w14:paraId="38DB950B" w14:textId="77777777" w:rsidTr="00A93B5E">
        <w:tc>
          <w:tcPr>
            <w:tcW w:w="1588" w:type="dxa"/>
          </w:tcPr>
          <w:p w14:paraId="0D625B6A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1159B0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</w:t>
            </w:r>
            <w:r>
              <w:rPr>
                <w:rFonts w:hint="eastAsia"/>
                <w:lang w:eastAsia="zh-CN"/>
              </w:rPr>
              <w:t>不错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但不知道</w:t>
            </w:r>
            <w:r>
              <w:rPr>
                <w:lang w:eastAsia="zh-CN"/>
              </w:rPr>
              <w:t xml:space="preserve">销量多的原因以及怎么变得更好 </w:t>
            </w:r>
          </w:p>
        </w:tc>
      </w:tr>
      <w:tr w:rsidR="00932182" w14:paraId="2368A1FF" w14:textId="77777777" w:rsidTr="00A93B5E">
        <w:tc>
          <w:tcPr>
            <w:tcW w:w="1588" w:type="dxa"/>
          </w:tcPr>
          <w:p w14:paraId="5AF1A9AD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04073428" w14:textId="77777777" w:rsidR="00932182" w:rsidRDefault="00932182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</w:tbl>
    <w:p w14:paraId="35C9D0C0" w14:textId="77777777" w:rsidR="00932182" w:rsidRDefault="00932182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5C592D" w14:paraId="30C8EB39" w14:textId="77777777" w:rsidTr="005C592D">
        <w:tc>
          <w:tcPr>
            <w:tcW w:w="1588" w:type="dxa"/>
          </w:tcPr>
          <w:p w14:paraId="0F3D4B8E" w14:textId="63F5E90E" w:rsidR="007A754F" w:rsidRDefault="00685E24">
            <w:pPr>
              <w:rPr>
                <w:lang w:eastAsia="zh-CN"/>
              </w:rPr>
            </w:pPr>
            <w:bookmarkStart w:id="4" w:name="OLE_LINK15"/>
            <w:bookmarkStart w:id="5" w:name="OLE_LINK16"/>
            <w:bookmarkStart w:id="6" w:name="OLE_LINK3"/>
            <w:bookmarkStart w:id="7" w:name="OLE_LINK4"/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D884B98" w14:textId="6BFABCDD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5C592D" w14:paraId="04ED021C" w14:textId="77777777" w:rsidTr="005C592D">
        <w:tc>
          <w:tcPr>
            <w:tcW w:w="1588" w:type="dxa"/>
          </w:tcPr>
          <w:p w14:paraId="26F4BDDA" w14:textId="0D2C5104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6242D5D" w14:textId="0EE0B5E7" w:rsidR="007A754F" w:rsidRDefault="0029593F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5C592D" w14:paraId="245BF0BA" w14:textId="77777777" w:rsidTr="005C592D">
        <w:tc>
          <w:tcPr>
            <w:tcW w:w="1588" w:type="dxa"/>
          </w:tcPr>
          <w:p w14:paraId="13769DED" w14:textId="782CBB20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89557F3" w14:textId="2071A0F2" w:rsidR="007A754F" w:rsidRDefault="001F304A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5C592D" w14:paraId="270FA6D7" w14:textId="77777777" w:rsidTr="005C592D">
        <w:tc>
          <w:tcPr>
            <w:tcW w:w="1588" w:type="dxa"/>
          </w:tcPr>
          <w:p w14:paraId="762ED52D" w14:textId="3C43903C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DB515BB" w14:textId="45740A8A" w:rsidR="007A754F" w:rsidRDefault="00D96A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 w:rsidR="004C717E">
              <w:rPr>
                <w:lang w:eastAsia="zh-CN"/>
              </w:rPr>
              <w:t>，</w:t>
            </w:r>
            <w:r w:rsidR="00CF67C1">
              <w:rPr>
                <w:lang w:eastAsia="zh-CN"/>
              </w:rPr>
              <w:t>食堂厨师，</w:t>
            </w:r>
            <w:r w:rsidR="004C717E">
              <w:rPr>
                <w:rFonts w:hint="eastAsia"/>
                <w:lang w:eastAsia="zh-CN"/>
              </w:rPr>
              <w:t>食堂</w:t>
            </w:r>
            <w:r w:rsidR="0029381A">
              <w:rPr>
                <w:rFonts w:hint="eastAsia"/>
                <w:lang w:eastAsia="zh-CN"/>
              </w:rPr>
              <w:t>管理人员</w:t>
            </w:r>
          </w:p>
        </w:tc>
      </w:tr>
      <w:bookmarkEnd w:id="4"/>
      <w:bookmarkEnd w:id="5"/>
      <w:tr w:rsidR="005C592D" w14:paraId="1AFD005E" w14:textId="77777777" w:rsidTr="005C592D">
        <w:tc>
          <w:tcPr>
            <w:tcW w:w="1588" w:type="dxa"/>
          </w:tcPr>
          <w:p w14:paraId="1E803BFB" w14:textId="070125D7" w:rsidR="007A754F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889D6AA" w14:textId="1598FBDA" w:rsidR="007A754F" w:rsidRDefault="00F1738A" w:rsidP="00593AFE">
            <w:pPr>
              <w:rPr>
                <w:lang w:eastAsia="zh-CN"/>
              </w:rPr>
            </w:pPr>
            <w:bookmarkStart w:id="8" w:name="OLE_LINK1"/>
            <w:bookmarkStart w:id="9" w:name="OLE_LINK2"/>
            <w:bookmarkStart w:id="10" w:name="OLE_LINK10"/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 w:rsidR="00951779">
              <w:rPr>
                <w:rFonts w:hint="eastAsia"/>
                <w:lang w:eastAsia="zh-CN"/>
              </w:rPr>
              <w:t>某些</w:t>
            </w:r>
            <w:r w:rsidR="00951779">
              <w:rPr>
                <w:lang w:eastAsia="zh-CN"/>
              </w:rPr>
              <w:t>菜品的销量不好</w:t>
            </w:r>
            <w:r w:rsidR="00951779">
              <w:rPr>
                <w:rFonts w:hint="eastAsia"/>
                <w:lang w:eastAsia="zh-CN"/>
              </w:rPr>
              <w:t>的</w:t>
            </w:r>
            <w:r w:rsidR="00951779">
              <w:rPr>
                <w:lang w:eastAsia="zh-CN"/>
              </w:rPr>
              <w:t>真正</w:t>
            </w:r>
            <w:r>
              <w:rPr>
                <w:lang w:eastAsia="zh-CN"/>
              </w:rPr>
              <w:t>原因</w:t>
            </w:r>
            <w:bookmarkEnd w:id="8"/>
            <w:bookmarkEnd w:id="9"/>
            <w:bookmarkEnd w:id="10"/>
          </w:p>
        </w:tc>
      </w:tr>
      <w:tr w:rsidR="005C592D" w14:paraId="3CBD1527" w14:textId="77777777" w:rsidTr="005C592D">
        <w:tc>
          <w:tcPr>
            <w:tcW w:w="1588" w:type="dxa"/>
          </w:tcPr>
          <w:p w14:paraId="605BD4EA" w14:textId="3CE15375" w:rsidR="00685E24" w:rsidRDefault="00685E24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E040EEB" w14:textId="4ACDE720" w:rsidR="00685E24" w:rsidRDefault="00220FB4">
            <w:pPr>
              <w:rPr>
                <w:lang w:eastAsia="zh-CN"/>
              </w:rPr>
            </w:pPr>
            <w:bookmarkStart w:id="11" w:name="OLE_LINK11"/>
            <w:bookmarkStart w:id="12" w:name="OLE_LINK12"/>
            <w:r>
              <w:rPr>
                <w:lang w:eastAsia="zh-CN"/>
              </w:rPr>
              <w:t>食堂</w:t>
            </w:r>
            <w:r w:rsidR="00F926C4">
              <w:rPr>
                <w:lang w:eastAsia="zh-CN"/>
              </w:rPr>
              <w:t>管理人员</w:t>
            </w:r>
            <w:r>
              <w:rPr>
                <w:lang w:eastAsia="zh-CN"/>
              </w:rPr>
              <w:t>无法</w:t>
            </w:r>
            <w:r w:rsidR="00610D87">
              <w:rPr>
                <w:lang w:eastAsia="zh-CN"/>
              </w:rPr>
              <w:t>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</w:t>
            </w:r>
            <w:r w:rsidR="002F5AAE">
              <w:rPr>
                <w:lang w:eastAsia="zh-CN"/>
              </w:rPr>
              <w:t>，</w:t>
            </w:r>
            <w:r w:rsidR="002F5AAE">
              <w:rPr>
                <w:rFonts w:hint="eastAsia"/>
                <w:lang w:eastAsia="zh-CN"/>
              </w:rPr>
              <w:t>无法</w:t>
            </w:r>
            <w:r w:rsidR="002F5AAE">
              <w:rPr>
                <w:lang w:eastAsia="zh-CN"/>
              </w:rPr>
              <w:t>找出对应的解决办法</w:t>
            </w:r>
            <w:r w:rsidR="00894CB5">
              <w:rPr>
                <w:rFonts w:hint="eastAsia"/>
                <w:lang w:eastAsia="zh-CN"/>
              </w:rPr>
              <w:t>以</w:t>
            </w:r>
            <w:r w:rsidR="00894CB5">
              <w:rPr>
                <w:lang w:eastAsia="zh-CN"/>
              </w:rPr>
              <w:t>提升销量</w:t>
            </w:r>
            <w:r w:rsidR="0084199D">
              <w:rPr>
                <w:lang w:eastAsia="zh-CN"/>
              </w:rPr>
              <w:t>；</w:t>
            </w:r>
            <w:r w:rsidR="0084199D">
              <w:rPr>
                <w:rFonts w:hint="eastAsia"/>
                <w:lang w:eastAsia="zh-CN"/>
              </w:rPr>
              <w:t>食堂</w:t>
            </w:r>
            <w:r w:rsidR="00CE2BD1">
              <w:rPr>
                <w:lang w:eastAsia="zh-CN"/>
              </w:rPr>
              <w:t>厨师</w:t>
            </w:r>
            <w:r w:rsidR="0084199D">
              <w:rPr>
                <w:lang w:eastAsia="zh-CN"/>
              </w:rPr>
              <w:t>无法了解消费者的</w:t>
            </w:r>
            <w:r w:rsidR="00420623">
              <w:rPr>
                <w:lang w:eastAsia="zh-CN"/>
              </w:rPr>
              <w:t>偏好，</w:t>
            </w:r>
            <w:r w:rsidR="00420623">
              <w:rPr>
                <w:rFonts w:hint="eastAsia"/>
                <w:lang w:eastAsia="zh-CN"/>
              </w:rPr>
              <w:t>无法</w:t>
            </w:r>
            <w:r w:rsidR="00420623">
              <w:rPr>
                <w:lang w:eastAsia="zh-CN"/>
              </w:rPr>
              <w:t>准确</w:t>
            </w:r>
            <w:r w:rsidR="00420623">
              <w:rPr>
                <w:rFonts w:hint="eastAsia"/>
                <w:lang w:eastAsia="zh-CN"/>
              </w:rPr>
              <w:t>调正</w:t>
            </w:r>
            <w:r w:rsidR="00420623">
              <w:rPr>
                <w:lang w:eastAsia="zh-CN"/>
              </w:rPr>
              <w:t>菜品以迎合消费者</w:t>
            </w:r>
            <w:bookmarkEnd w:id="11"/>
            <w:bookmarkEnd w:id="12"/>
            <w:r w:rsidR="0050168D">
              <w:rPr>
                <w:lang w:eastAsia="zh-CN"/>
              </w:rPr>
              <w:t>口味</w:t>
            </w:r>
          </w:p>
        </w:tc>
      </w:tr>
      <w:bookmarkEnd w:id="6"/>
      <w:bookmarkEnd w:id="7"/>
    </w:tbl>
    <w:p w14:paraId="7982A41D" w14:textId="77777777" w:rsidR="000151AC" w:rsidRDefault="000151A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F054C" w14:paraId="67E46F88" w14:textId="77777777" w:rsidTr="00A412CA">
        <w:tc>
          <w:tcPr>
            <w:tcW w:w="1588" w:type="dxa"/>
          </w:tcPr>
          <w:p w14:paraId="53E7B3E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7AECC23C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F054C" w14:paraId="2B410078" w14:textId="77777777" w:rsidTr="00A412CA">
        <w:tc>
          <w:tcPr>
            <w:tcW w:w="1588" w:type="dxa"/>
          </w:tcPr>
          <w:p w14:paraId="41979870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FBFC6F8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AF054C" w14:paraId="758CDE7E" w14:textId="77777777" w:rsidTr="00A412CA">
        <w:tc>
          <w:tcPr>
            <w:tcW w:w="1588" w:type="dxa"/>
          </w:tcPr>
          <w:p w14:paraId="77BBD67B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C20132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AF054C" w14:paraId="4B510338" w14:textId="77777777" w:rsidTr="00A412CA">
        <w:tc>
          <w:tcPr>
            <w:tcW w:w="1588" w:type="dxa"/>
          </w:tcPr>
          <w:p w14:paraId="384081A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DBBDE6F" w14:textId="77777777" w:rsidR="00AF054C" w:rsidRDefault="00AF054C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AF054C" w14:paraId="7FF452AD" w14:textId="77777777" w:rsidTr="00A412CA">
        <w:tc>
          <w:tcPr>
            <w:tcW w:w="1588" w:type="dxa"/>
          </w:tcPr>
          <w:p w14:paraId="7DF54C56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67E8D02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AF054C" w14:paraId="19DF3E4D" w14:textId="77777777" w:rsidTr="00A412CA">
        <w:trPr>
          <w:trHeight w:val="562"/>
        </w:trPr>
        <w:tc>
          <w:tcPr>
            <w:tcW w:w="1588" w:type="dxa"/>
          </w:tcPr>
          <w:p w14:paraId="5B14A597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42217DAD" w14:textId="77777777" w:rsidR="00AF054C" w:rsidRDefault="00AF054C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</w:tbl>
    <w:p w14:paraId="6D40396B" w14:textId="77777777" w:rsidR="00AF054C" w:rsidRDefault="00AF054C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1874C0" w14:paraId="4F8BF58D" w14:textId="77777777" w:rsidTr="00A93B5E">
        <w:tc>
          <w:tcPr>
            <w:tcW w:w="1588" w:type="dxa"/>
          </w:tcPr>
          <w:p w14:paraId="4887BA8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A0BBE3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1874C0" w14:paraId="1EA21EF7" w14:textId="77777777" w:rsidTr="00A93B5E">
        <w:tc>
          <w:tcPr>
            <w:tcW w:w="1588" w:type="dxa"/>
          </w:tcPr>
          <w:p w14:paraId="4758125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18C37D14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1874C0" w14:paraId="686FAF07" w14:textId="77777777" w:rsidTr="00A93B5E">
        <w:tc>
          <w:tcPr>
            <w:tcW w:w="1588" w:type="dxa"/>
          </w:tcPr>
          <w:p w14:paraId="4C8AB42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002D645B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1874C0" w14:paraId="608C4B9C" w14:textId="77777777" w:rsidTr="00A93B5E">
        <w:tc>
          <w:tcPr>
            <w:tcW w:w="1588" w:type="dxa"/>
          </w:tcPr>
          <w:p w14:paraId="1F9A93B0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8207745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</w:t>
            </w:r>
          </w:p>
        </w:tc>
      </w:tr>
      <w:tr w:rsidR="001874C0" w14:paraId="2FF58FBE" w14:textId="77777777" w:rsidTr="00A93B5E">
        <w:tc>
          <w:tcPr>
            <w:tcW w:w="1588" w:type="dxa"/>
          </w:tcPr>
          <w:p w14:paraId="013D8CB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314B4728" w14:textId="77777777" w:rsidR="001874C0" w:rsidRDefault="001874C0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伙食费用难以管理</w:t>
            </w:r>
          </w:p>
        </w:tc>
      </w:tr>
      <w:tr w:rsidR="001874C0" w14:paraId="08070DAA" w14:textId="77777777" w:rsidTr="00A93B5E">
        <w:tc>
          <w:tcPr>
            <w:tcW w:w="1588" w:type="dxa"/>
          </w:tcPr>
          <w:p w14:paraId="7A983291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BD8D242" w14:textId="77777777" w:rsidR="001874C0" w:rsidRDefault="001874C0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</w:tbl>
    <w:p w14:paraId="56104083" w14:textId="77777777" w:rsidR="001874C0" w:rsidRDefault="001874C0">
      <w:pPr>
        <w:rPr>
          <w:rFonts w:hint="eastAsia"/>
          <w:lang w:eastAsia="zh-CN"/>
        </w:rPr>
      </w:pPr>
    </w:p>
    <w:p w14:paraId="4CB55474" w14:textId="77777777" w:rsidR="00517171" w:rsidRDefault="002846E4" w:rsidP="00982075">
      <w:pPr>
        <w:pStyle w:val="Heading2"/>
        <w:rPr>
          <w:lang w:eastAsia="zh-CN"/>
        </w:rPr>
      </w:pPr>
      <w:bookmarkStart w:id="13" w:name="_Toc462562140"/>
      <w:r>
        <w:rPr>
          <w:lang w:eastAsia="zh-CN"/>
        </w:rPr>
        <w:t>1.2</w:t>
      </w:r>
      <w:r>
        <w:rPr>
          <w:rFonts w:hint="eastAsia"/>
          <w:lang w:eastAsia="zh-CN"/>
        </w:rPr>
        <w:t>判断</w:t>
      </w:r>
      <w:r w:rsidR="00E10764" w:rsidRPr="00E10764">
        <w:rPr>
          <w:lang w:eastAsia="zh-CN"/>
        </w:rPr>
        <w:t>问题</w:t>
      </w:r>
      <w:r>
        <w:rPr>
          <w:lang w:eastAsia="zh-CN"/>
        </w:rPr>
        <w:t>的明确性</w:t>
      </w:r>
      <w:bookmarkEnd w:id="13"/>
    </w:p>
    <w:p w14:paraId="10986591" w14:textId="77777777" w:rsidR="005A3211" w:rsidRDefault="005A3211" w:rsidP="005A321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1</w:t>
      </w:r>
    </w:p>
    <w:p w14:paraId="417D21C6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新菜品很难得到推广</w:t>
      </w:r>
    </w:p>
    <w:p w14:paraId="7885884F" w14:textId="77777777" w:rsidR="005A3211" w:rsidRDefault="005A3211" w:rsidP="005A3211">
      <w:pPr>
        <w:rPr>
          <w:lang w:eastAsia="zh-CN"/>
        </w:rPr>
      </w:pPr>
      <w:r>
        <w:rPr>
          <w:lang w:eastAsia="zh-CN"/>
        </w:rPr>
        <w:t>不明确性：什么因素导致了食堂销新菜品难以得到推广</w:t>
      </w:r>
    </w:p>
    <w:p w14:paraId="065BF37B" w14:textId="77777777" w:rsidR="005A3211" w:rsidRDefault="005A3211">
      <w:pPr>
        <w:rPr>
          <w:lang w:eastAsia="zh-CN"/>
        </w:rPr>
      </w:pPr>
    </w:p>
    <w:p w14:paraId="17B92E74" w14:textId="77777777" w:rsidR="00DD154A" w:rsidRDefault="00DD154A" w:rsidP="00DD154A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2</w:t>
      </w:r>
    </w:p>
    <w:p w14:paraId="3637D4E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某些</w:t>
      </w:r>
      <w:r>
        <w:rPr>
          <w:lang w:eastAsia="zh-CN"/>
        </w:rPr>
        <w:t>菜品的销量不好，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了解原因</w:t>
      </w:r>
    </w:p>
    <w:p w14:paraId="16EFAE09" w14:textId="77777777" w:rsidR="00DD154A" w:rsidRDefault="00DD154A" w:rsidP="00DD154A">
      <w:pPr>
        <w:rPr>
          <w:lang w:eastAsia="zh-CN"/>
        </w:rPr>
      </w:pPr>
      <w:r>
        <w:rPr>
          <w:lang w:eastAsia="zh-CN"/>
        </w:rPr>
        <w:t>不明确性：什么因素导致了食堂销售人员</w:t>
      </w:r>
      <w:r>
        <w:rPr>
          <w:rFonts w:hint="eastAsia"/>
          <w:lang w:eastAsia="zh-CN"/>
        </w:rPr>
        <w:t>无法理解</w:t>
      </w:r>
      <w:r>
        <w:rPr>
          <w:lang w:eastAsia="zh-CN"/>
        </w:rPr>
        <w:t>销量不好的原因</w:t>
      </w:r>
    </w:p>
    <w:p w14:paraId="70966410" w14:textId="77777777" w:rsidR="00DD154A" w:rsidRDefault="00DD154A">
      <w:pPr>
        <w:rPr>
          <w:lang w:eastAsia="zh-CN"/>
        </w:rPr>
      </w:pPr>
    </w:p>
    <w:p w14:paraId="0F35E16A" w14:textId="479A6006" w:rsidR="001F77D2" w:rsidRDefault="00517171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="00E10764" w:rsidRPr="00E10764">
        <w:rPr>
          <w:lang w:eastAsia="zh-CN"/>
        </w:rPr>
        <w:t>：</w:t>
      </w:r>
      <w:r w:rsidR="001F77D2">
        <w:rPr>
          <w:rFonts w:hint="eastAsia"/>
          <w:lang w:eastAsia="zh-CN"/>
        </w:rPr>
        <w:t>P3</w:t>
      </w:r>
    </w:p>
    <w:p w14:paraId="12935F24" w14:textId="1B0A737C" w:rsidR="00D227CF" w:rsidRDefault="00D227CF" w:rsidP="00D227CF">
      <w:pPr>
        <w:rPr>
          <w:lang w:eastAsia="zh-CN"/>
        </w:rPr>
      </w:pPr>
      <w:r>
        <w:rPr>
          <w:lang w:eastAsia="zh-CN"/>
        </w:rPr>
        <w:t>问题：</w:t>
      </w:r>
      <w:r w:rsidR="00D97692">
        <w:rPr>
          <w:rFonts w:hint="eastAsia"/>
          <w:lang w:eastAsia="zh-CN"/>
        </w:rPr>
        <w:t>某些</w:t>
      </w:r>
      <w:r w:rsidR="00D97692">
        <w:rPr>
          <w:lang w:eastAsia="zh-CN"/>
        </w:rPr>
        <w:t>菜品的销量不好，</w:t>
      </w:r>
      <w:r w:rsidR="00D97692">
        <w:rPr>
          <w:rFonts w:hint="eastAsia"/>
          <w:lang w:eastAsia="zh-CN"/>
        </w:rPr>
        <w:t>无法</w:t>
      </w:r>
      <w:r w:rsidR="00D97692">
        <w:rPr>
          <w:lang w:eastAsia="zh-CN"/>
        </w:rPr>
        <w:t>了解原因</w:t>
      </w:r>
    </w:p>
    <w:p w14:paraId="60B19210" w14:textId="57E6C54C" w:rsidR="00D227CF" w:rsidRDefault="00D227CF" w:rsidP="00D227CF">
      <w:pPr>
        <w:rPr>
          <w:lang w:eastAsia="zh-CN"/>
        </w:rPr>
      </w:pPr>
      <w:r>
        <w:rPr>
          <w:lang w:eastAsia="zh-CN"/>
        </w:rPr>
        <w:t>不明确性：</w:t>
      </w:r>
      <w:r w:rsidR="00862AAD">
        <w:rPr>
          <w:lang w:eastAsia="zh-CN"/>
        </w:rPr>
        <w:t>什么因素导致了食堂销售人员</w:t>
      </w:r>
      <w:r w:rsidR="00862AAD">
        <w:rPr>
          <w:rFonts w:hint="eastAsia"/>
          <w:lang w:eastAsia="zh-CN"/>
        </w:rPr>
        <w:t>无法理解</w:t>
      </w:r>
      <w:r w:rsidR="00AC78C2">
        <w:rPr>
          <w:lang w:eastAsia="zh-CN"/>
        </w:rPr>
        <w:t>销量不好</w:t>
      </w:r>
    </w:p>
    <w:p w14:paraId="21909EF0" w14:textId="77777777" w:rsidR="008054AC" w:rsidRDefault="008054AC" w:rsidP="00D227CF">
      <w:pPr>
        <w:rPr>
          <w:lang w:eastAsia="zh-CN"/>
        </w:rPr>
      </w:pPr>
    </w:p>
    <w:p w14:paraId="3A558C7C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4</w:t>
      </w:r>
    </w:p>
    <w:p w14:paraId="7EFB4AA8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问题：没有获取窗口信息的途径，</w:t>
      </w:r>
      <w:r w:rsidRPr="00034A2B">
        <w:rPr>
          <w:rFonts w:hint="eastAsia"/>
          <w:lang w:eastAsia="zh-CN"/>
        </w:rPr>
        <w:t>找不到符合</w:t>
      </w:r>
      <w:r w:rsidRPr="00034A2B">
        <w:rPr>
          <w:lang w:eastAsia="zh-CN"/>
        </w:rPr>
        <w:t>自己</w:t>
      </w:r>
      <w:r>
        <w:rPr>
          <w:lang w:eastAsia="zh-CN"/>
        </w:rPr>
        <w:t>口味</w:t>
      </w:r>
      <w:r w:rsidRPr="00034A2B">
        <w:rPr>
          <w:lang w:eastAsia="zh-CN"/>
        </w:rPr>
        <w:t>的窗口</w:t>
      </w:r>
    </w:p>
    <w:p w14:paraId="096C1887" w14:textId="77777777" w:rsidR="008054AC" w:rsidRDefault="008054AC" w:rsidP="008054AC">
      <w:pPr>
        <w:rPr>
          <w:lang w:eastAsia="zh-CN"/>
        </w:rPr>
      </w:pPr>
      <w:r>
        <w:rPr>
          <w:lang w:eastAsia="zh-CN"/>
        </w:rPr>
        <w:t>易于理解：消费者</w:t>
      </w:r>
      <w:r>
        <w:rPr>
          <w:rFonts w:hint="eastAsia"/>
          <w:lang w:eastAsia="zh-CN"/>
        </w:rPr>
        <w:t>无法</w:t>
      </w:r>
      <w:r>
        <w:rPr>
          <w:lang w:eastAsia="zh-CN"/>
        </w:rPr>
        <w:t>得知窗口信息，</w:t>
      </w:r>
      <w:r>
        <w:rPr>
          <w:rFonts w:hint="eastAsia"/>
          <w:lang w:eastAsia="zh-CN"/>
        </w:rPr>
        <w:t>所以</w:t>
      </w:r>
      <w:r>
        <w:rPr>
          <w:lang w:eastAsia="zh-CN"/>
        </w:rPr>
        <w:t>找不到满意的窗口</w:t>
      </w:r>
    </w:p>
    <w:p w14:paraId="12F5B283" w14:textId="77777777" w:rsidR="008054AC" w:rsidRDefault="008054AC" w:rsidP="008054AC">
      <w:pPr>
        <w:rPr>
          <w:lang w:eastAsia="zh-CN"/>
        </w:rPr>
      </w:pPr>
      <w:r>
        <w:rPr>
          <w:rFonts w:hint="eastAsia"/>
          <w:lang w:eastAsia="zh-CN"/>
        </w:rPr>
        <w:t>能指明</w:t>
      </w:r>
      <w:r>
        <w:rPr>
          <w:lang w:eastAsia="zh-CN"/>
        </w:rPr>
        <w:t>解决的方向：</w:t>
      </w:r>
      <w:r>
        <w:rPr>
          <w:rFonts w:hint="eastAsia"/>
          <w:lang w:eastAsia="zh-CN"/>
        </w:rPr>
        <w:t>要解决</w:t>
      </w:r>
      <w:r>
        <w:rPr>
          <w:lang w:eastAsia="zh-CN"/>
        </w:rPr>
        <w:t>消费者没有获取窗口信息途径的问题</w:t>
      </w:r>
    </w:p>
    <w:p w14:paraId="442E2BDD" w14:textId="77777777" w:rsidR="008054AC" w:rsidRDefault="008054AC" w:rsidP="00D227CF">
      <w:pPr>
        <w:rPr>
          <w:lang w:eastAsia="zh-CN"/>
        </w:rPr>
      </w:pPr>
    </w:p>
    <w:p w14:paraId="012B9E25" w14:textId="77777777" w:rsidR="00B74F67" w:rsidRDefault="00B74F67" w:rsidP="00B74F67">
      <w:pPr>
        <w:rPr>
          <w:lang w:eastAsia="zh-CN"/>
        </w:rPr>
      </w:pPr>
      <w:r>
        <w:rPr>
          <w:rFonts w:hint="eastAsia"/>
          <w:lang w:eastAsia="zh-CN"/>
        </w:rPr>
        <w:t>不明确</w:t>
      </w:r>
      <w:r>
        <w:rPr>
          <w:lang w:eastAsia="zh-CN"/>
        </w:rPr>
        <w:t>问题</w:t>
      </w:r>
      <w:r w:rsidRPr="00E10764">
        <w:rPr>
          <w:lang w:eastAsia="zh-CN"/>
        </w:rPr>
        <w:t>：</w:t>
      </w:r>
      <w:r>
        <w:rPr>
          <w:rFonts w:hint="eastAsia"/>
          <w:lang w:eastAsia="zh-CN"/>
        </w:rPr>
        <w:t>P5</w:t>
      </w:r>
    </w:p>
    <w:p w14:paraId="015E9796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问题：</w:t>
      </w:r>
      <w:r>
        <w:rPr>
          <w:rFonts w:hint="eastAsia"/>
          <w:lang w:eastAsia="zh-CN"/>
        </w:rPr>
        <w:t>伙食费用难以管理</w:t>
      </w:r>
    </w:p>
    <w:p w14:paraId="24E9F411" w14:textId="77777777" w:rsidR="00B74F67" w:rsidRDefault="00B74F67" w:rsidP="00B74F67">
      <w:pPr>
        <w:rPr>
          <w:lang w:eastAsia="zh-CN"/>
        </w:rPr>
      </w:pPr>
      <w:r>
        <w:rPr>
          <w:lang w:eastAsia="zh-CN"/>
        </w:rPr>
        <w:t>不明确性：什么因素导致了</w:t>
      </w:r>
      <w:r>
        <w:rPr>
          <w:rFonts w:hint="eastAsia"/>
          <w:lang w:eastAsia="zh-CN"/>
        </w:rPr>
        <w:t>伙食费用难以管理</w:t>
      </w:r>
    </w:p>
    <w:p w14:paraId="4F476647" w14:textId="77777777" w:rsidR="00B74F67" w:rsidRDefault="00B74F67" w:rsidP="00D227CF">
      <w:pPr>
        <w:rPr>
          <w:rFonts w:hint="eastAsia"/>
          <w:lang w:eastAsia="zh-CN"/>
        </w:rPr>
      </w:pPr>
    </w:p>
    <w:p w14:paraId="27389F8B" w14:textId="77777777" w:rsidR="00983360" w:rsidRDefault="00983360" w:rsidP="00D227CF">
      <w:pPr>
        <w:rPr>
          <w:lang w:eastAsia="zh-CN"/>
        </w:rPr>
      </w:pPr>
    </w:p>
    <w:p w14:paraId="3E1CEC5B" w14:textId="0965455A" w:rsidR="00B8727D" w:rsidRDefault="00983360" w:rsidP="00CE51DE">
      <w:pPr>
        <w:pStyle w:val="Heading2"/>
        <w:rPr>
          <w:rFonts w:hint="eastAsia"/>
          <w:lang w:eastAsia="zh-CN"/>
        </w:rPr>
      </w:pPr>
      <w:bookmarkStart w:id="14" w:name="_Toc462562141"/>
      <w:r>
        <w:rPr>
          <w:rFonts w:hint="eastAsia"/>
          <w:lang w:eastAsia="zh-CN"/>
        </w:rPr>
        <w:t>1.3分析</w:t>
      </w:r>
      <w:r>
        <w:rPr>
          <w:lang w:eastAsia="zh-CN"/>
        </w:rPr>
        <w:t>不明确的问题</w:t>
      </w:r>
      <w:bookmarkEnd w:id="14"/>
    </w:p>
    <w:p w14:paraId="76A44303" w14:textId="2B3AA044" w:rsidR="00B8727D" w:rsidRPr="009D0C2C" w:rsidRDefault="00B8727D" w:rsidP="00736B77">
      <w:pPr>
        <w:rPr>
          <w:rFonts w:hint="eastAsia"/>
          <w:color w:val="FF0000"/>
          <w:lang w:eastAsia="zh-CN"/>
        </w:rPr>
      </w:pPr>
      <w:r w:rsidRPr="009D0C2C">
        <w:rPr>
          <w:color w:val="FF0000"/>
          <w:lang w:eastAsia="zh-CN"/>
        </w:rPr>
        <w:t>P1</w:t>
      </w:r>
      <w:r w:rsidR="004824E9" w:rsidRPr="009D0C2C">
        <w:rPr>
          <w:color w:val="FF0000"/>
          <w:lang w:eastAsia="zh-CN"/>
        </w:rPr>
        <w:t xml:space="preserve"> </w:t>
      </w:r>
      <w:r w:rsidR="004824E9" w:rsidRPr="009D0C2C">
        <w:rPr>
          <w:rFonts w:hint="eastAsia"/>
          <w:color w:val="FF0000"/>
          <w:lang w:eastAsia="zh-CN"/>
        </w:rPr>
        <w:t>的</w:t>
      </w:r>
      <w:r w:rsidR="004824E9" w:rsidRPr="009D0C2C">
        <w:rPr>
          <w:color w:val="FF0000"/>
          <w:lang w:eastAsia="zh-CN"/>
        </w:rPr>
        <w:t>鱼骨图</w:t>
      </w:r>
    </w:p>
    <w:p w14:paraId="2B525408" w14:textId="77777777" w:rsidR="00736B77" w:rsidRDefault="00736B77" w:rsidP="00736B77">
      <w:pPr>
        <w:rPr>
          <w:lang w:eastAsia="zh-CN"/>
        </w:rPr>
      </w:pPr>
      <w:r>
        <w:rPr>
          <w:noProof/>
        </w:rPr>
        <w:drawing>
          <wp:inline distT="0" distB="0" distL="0" distR="0" wp14:anchorId="4E73338D" wp14:editId="348D868F">
            <wp:extent cx="3380952" cy="23333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80952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E849C" w14:textId="77777777" w:rsidR="00736B77" w:rsidRDefault="00736B77" w:rsidP="00736B77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1</w:t>
      </w:r>
    </w:p>
    <w:p w14:paraId="7AE21602" w14:textId="77777777" w:rsidR="00736B77" w:rsidRDefault="00736B77" w:rsidP="00736B77">
      <w:pPr>
        <w:rPr>
          <w:lang w:eastAsia="zh-CN"/>
        </w:rPr>
      </w:pPr>
      <w:r>
        <w:rPr>
          <w:rFonts w:hint="eastAsia"/>
          <w:lang w:eastAsia="zh-CN"/>
        </w:rPr>
        <w:t>没有很好的推广途径，导致新菜品难以得到推广。</w:t>
      </w:r>
    </w:p>
    <w:p w14:paraId="036323AD" w14:textId="77777777" w:rsidR="00736B77" w:rsidRDefault="00736B77" w:rsidP="00D227CF">
      <w:pPr>
        <w:rPr>
          <w:lang w:eastAsia="zh-CN"/>
        </w:rPr>
      </w:pPr>
    </w:p>
    <w:p w14:paraId="18DF52AB" w14:textId="77777777" w:rsidR="0011046D" w:rsidRPr="009D0C2C" w:rsidRDefault="0011046D" w:rsidP="0011046D">
      <w:pPr>
        <w:rPr>
          <w:color w:val="FF0000"/>
          <w:lang w:eastAsia="zh-CN"/>
        </w:rPr>
      </w:pPr>
      <w:r w:rsidRPr="009D0C2C">
        <w:rPr>
          <w:rFonts w:hint="eastAsia"/>
          <w:color w:val="FF0000"/>
          <w:lang w:eastAsia="zh-CN"/>
        </w:rPr>
        <w:t>P2的</w:t>
      </w:r>
      <w:r w:rsidRPr="009D0C2C">
        <w:rPr>
          <w:color w:val="FF0000"/>
          <w:lang w:eastAsia="zh-CN"/>
        </w:rPr>
        <w:t>鱼骨图</w:t>
      </w:r>
    </w:p>
    <w:p w14:paraId="4A732E88" w14:textId="77777777" w:rsidR="0011046D" w:rsidRDefault="0011046D" w:rsidP="0011046D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6AD62900" wp14:editId="367AE70F">
            <wp:extent cx="3983753" cy="2244634"/>
            <wp:effectExtent l="0" t="0" r="4445" b="0"/>
            <wp:docPr id="2" name="图片 1" descr="../../../../P2鱼骨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P2鱼骨图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1" t="-1" b="1258"/>
                    <a:stretch/>
                  </pic:blipFill>
                  <pic:spPr bwMode="auto">
                    <a:xfrm>
                      <a:off x="0" y="0"/>
                      <a:ext cx="3998100" cy="22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CEB07" w14:textId="77777777" w:rsidR="0011046D" w:rsidRDefault="0011046D" w:rsidP="0011046D">
      <w:pPr>
        <w:rPr>
          <w:lang w:eastAsia="zh-CN"/>
        </w:rPr>
      </w:pPr>
    </w:p>
    <w:p w14:paraId="33613A4B" w14:textId="77777777" w:rsidR="0011046D" w:rsidRDefault="0011046D" w:rsidP="0011046D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3406256A" w14:textId="77777777" w:rsidR="0011046D" w:rsidRPr="007114F0" w:rsidRDefault="0011046D" w:rsidP="0011046D">
      <w:pPr>
        <w:rPr>
          <w:color w:val="FF0000"/>
          <w:lang w:eastAsia="zh-CN"/>
        </w:rPr>
      </w:pPr>
      <w:r w:rsidRPr="007114F0">
        <w:rPr>
          <w:color w:val="FF0000"/>
          <w:lang w:eastAsia="zh-CN"/>
        </w:rPr>
        <w:t>重新定义的问题 P2</w:t>
      </w:r>
    </w:p>
    <w:p w14:paraId="0D5C5C6C" w14:textId="77777777" w:rsidR="00736B77" w:rsidRDefault="00736B77" w:rsidP="00D227CF">
      <w:pPr>
        <w:rPr>
          <w:lang w:eastAsia="zh-CN"/>
        </w:rPr>
      </w:pPr>
    </w:p>
    <w:p w14:paraId="3B1111A9" w14:textId="77777777" w:rsidR="0011046D" w:rsidRDefault="0011046D" w:rsidP="00D227CF">
      <w:pPr>
        <w:rPr>
          <w:rFonts w:hint="eastAsia"/>
          <w:lang w:eastAsia="zh-CN"/>
        </w:rPr>
      </w:pPr>
    </w:p>
    <w:p w14:paraId="7EEFB943" w14:textId="0851184D" w:rsidR="00DD0009" w:rsidRDefault="001D59F1" w:rsidP="00D227C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3的</w:t>
      </w:r>
      <w:r>
        <w:rPr>
          <w:lang w:eastAsia="zh-CN"/>
        </w:rPr>
        <w:t>鱼骨图</w:t>
      </w:r>
    </w:p>
    <w:p w14:paraId="4C2218A2" w14:textId="2466DAF6" w:rsidR="0006506B" w:rsidRDefault="00B07F3E" w:rsidP="00D227CF">
      <w:pPr>
        <w:rPr>
          <w:lang w:eastAsia="zh-CN"/>
        </w:rPr>
      </w:pPr>
      <w:r w:rsidRPr="00B07F3E">
        <w:rPr>
          <w:lang w:eastAsia="zh-CN"/>
        </w:rPr>
        <w:drawing>
          <wp:inline distT="0" distB="0" distL="0" distR="0" wp14:anchorId="18EAE876" wp14:editId="72C89C46">
            <wp:extent cx="5270500" cy="2200275"/>
            <wp:effectExtent l="0" t="0" r="1270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DA57" w14:textId="4560A385" w:rsidR="0006506B" w:rsidRDefault="0006506B" w:rsidP="00D227CF">
      <w:pPr>
        <w:rPr>
          <w:lang w:eastAsia="zh-CN"/>
        </w:rPr>
      </w:pPr>
      <w:r w:rsidRPr="0006506B">
        <w:rPr>
          <w:lang w:eastAsia="zh-CN"/>
        </w:rPr>
        <w:t>通过与客户对鱼骨图分支的选择，明确真正的问题所在</w:t>
      </w:r>
    </w:p>
    <w:p w14:paraId="2B64234B" w14:textId="7593B4E9" w:rsidR="00F32B9C" w:rsidRDefault="00F32B9C" w:rsidP="00D227CF">
      <w:pPr>
        <w:rPr>
          <w:lang w:eastAsia="zh-CN"/>
        </w:rPr>
      </w:pPr>
      <w:r w:rsidRPr="00F32B9C">
        <w:rPr>
          <w:lang w:eastAsia="zh-CN"/>
        </w:rPr>
        <w:t>重新定义的问题 P3</w:t>
      </w:r>
    </w:p>
    <w:p w14:paraId="031B96B6" w14:textId="2DC32DC3" w:rsidR="00182370" w:rsidRDefault="009F5B4C" w:rsidP="00D227CF">
      <w:pPr>
        <w:rPr>
          <w:lang w:eastAsia="zh-CN"/>
        </w:rPr>
      </w:pPr>
      <w:bookmarkStart w:id="15" w:name="OLE_LINK13"/>
      <w:bookmarkStart w:id="16" w:name="OLE_LINK14"/>
      <w:r>
        <w:rPr>
          <w:lang w:eastAsia="zh-CN"/>
        </w:rPr>
        <w:t>没有方便消费者的反馈方式，</w:t>
      </w:r>
      <w:r w:rsidR="00267724">
        <w:rPr>
          <w:rFonts w:hint="eastAsia"/>
          <w:lang w:eastAsia="zh-CN"/>
        </w:rPr>
        <w:t>无法</w:t>
      </w:r>
      <w:r w:rsidR="00267724">
        <w:rPr>
          <w:lang w:eastAsia="zh-CN"/>
        </w:rPr>
        <w:t>了解</w:t>
      </w:r>
      <w:r w:rsidR="00267724">
        <w:rPr>
          <w:rFonts w:hint="eastAsia"/>
          <w:lang w:eastAsia="zh-CN"/>
        </w:rPr>
        <w:t>某些</w:t>
      </w:r>
      <w:r w:rsidR="00267724">
        <w:rPr>
          <w:lang w:eastAsia="zh-CN"/>
        </w:rPr>
        <w:t>菜品的销量不好</w:t>
      </w:r>
      <w:r w:rsidR="00267724">
        <w:rPr>
          <w:rFonts w:hint="eastAsia"/>
          <w:lang w:eastAsia="zh-CN"/>
        </w:rPr>
        <w:t>的</w:t>
      </w:r>
      <w:r w:rsidR="00267724">
        <w:rPr>
          <w:lang w:eastAsia="zh-CN"/>
        </w:rPr>
        <w:t>真正原因</w:t>
      </w:r>
    </w:p>
    <w:bookmarkEnd w:id="15"/>
    <w:bookmarkEnd w:id="16"/>
    <w:p w14:paraId="7B6A74F3" w14:textId="77777777" w:rsidR="00FF7115" w:rsidRDefault="00FF7115" w:rsidP="00D227CF">
      <w:pPr>
        <w:rPr>
          <w:lang w:eastAsia="zh-CN"/>
        </w:rPr>
      </w:pPr>
    </w:p>
    <w:p w14:paraId="4405099A" w14:textId="2377D543" w:rsidR="00C94B49" w:rsidRDefault="00C94B49" w:rsidP="00D227CF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5</w:t>
      </w:r>
    </w:p>
    <w:p w14:paraId="473D3119" w14:textId="77777777" w:rsidR="00C94B49" w:rsidRDefault="00C94B49" w:rsidP="00C94B49">
      <w:pPr>
        <w:rPr>
          <w:lang w:eastAsia="zh-CN"/>
        </w:rPr>
      </w:pPr>
      <w:r>
        <w:rPr>
          <w:noProof/>
        </w:rPr>
        <w:drawing>
          <wp:inline distT="0" distB="0" distL="0" distR="0" wp14:anchorId="0C8DD45D" wp14:editId="3818BDAA">
            <wp:extent cx="3448050" cy="23241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6A0C" w14:textId="77777777" w:rsidR="00C94B49" w:rsidRDefault="00C94B49" w:rsidP="00C94B49">
      <w:pPr>
        <w:rPr>
          <w:lang w:eastAsia="zh-CN"/>
        </w:rPr>
      </w:pPr>
      <w:r w:rsidRPr="00F32B9C">
        <w:rPr>
          <w:lang w:eastAsia="zh-CN"/>
        </w:rPr>
        <w:t>重新定义的问题</w:t>
      </w:r>
      <w:r>
        <w:rPr>
          <w:lang w:eastAsia="zh-CN"/>
        </w:rPr>
        <w:t xml:space="preserve"> P5</w:t>
      </w:r>
    </w:p>
    <w:p w14:paraId="129DF94C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无法预计点菜价格</w:t>
      </w:r>
      <w:r>
        <w:rPr>
          <w:rFonts w:hint="eastAsia"/>
          <w:lang w:eastAsia="zh-CN"/>
        </w:rPr>
        <w:t>，导致伙食费用难以管理。</w:t>
      </w:r>
    </w:p>
    <w:p w14:paraId="51718F28" w14:textId="77777777" w:rsidR="00C94B49" w:rsidRDefault="00C94B49" w:rsidP="00C94B49">
      <w:pPr>
        <w:rPr>
          <w:lang w:eastAsia="zh-CN"/>
        </w:rPr>
      </w:pPr>
      <w:r>
        <w:rPr>
          <w:lang w:eastAsia="zh-CN"/>
        </w:rPr>
        <w:t>没有消费数据管理渠道</w:t>
      </w:r>
      <w:r>
        <w:rPr>
          <w:rFonts w:hint="eastAsia"/>
          <w:lang w:eastAsia="zh-CN"/>
        </w:rPr>
        <w:t>，导致伙食费用难以管理。</w:t>
      </w:r>
    </w:p>
    <w:p w14:paraId="104E35EF" w14:textId="77777777" w:rsidR="00C94B49" w:rsidRDefault="00C94B49" w:rsidP="00D227CF">
      <w:pPr>
        <w:rPr>
          <w:rFonts w:hint="eastAsia"/>
          <w:lang w:eastAsia="zh-CN"/>
        </w:rPr>
      </w:pPr>
    </w:p>
    <w:p w14:paraId="0054A6AA" w14:textId="77777777" w:rsidR="0070082C" w:rsidRDefault="00FF7115" w:rsidP="00982075">
      <w:pPr>
        <w:pStyle w:val="Heading1"/>
        <w:rPr>
          <w:lang w:eastAsia="zh-CN"/>
        </w:rPr>
      </w:pPr>
      <w:bookmarkStart w:id="17" w:name="_Toc462562142"/>
      <w:r>
        <w:rPr>
          <w:rFonts w:hint="eastAsia"/>
          <w:lang w:eastAsia="zh-CN"/>
        </w:rPr>
        <w:t>2.</w:t>
      </w:r>
      <w:r w:rsidR="00C3789B">
        <w:rPr>
          <w:rFonts w:hint="eastAsia"/>
          <w:lang w:eastAsia="zh-CN"/>
        </w:rPr>
        <w:t>发现</w:t>
      </w:r>
      <w:r>
        <w:rPr>
          <w:lang w:eastAsia="zh-CN"/>
        </w:rPr>
        <w:t>业务需求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D559D3" w14:paraId="0C5D58A1" w14:textId="77777777" w:rsidTr="00A93B5E">
        <w:tc>
          <w:tcPr>
            <w:tcW w:w="1588" w:type="dxa"/>
          </w:tcPr>
          <w:p w14:paraId="6926E46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1415334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559D3" w14:paraId="1A4E1638" w14:textId="77777777" w:rsidTr="00A93B5E">
        <w:tc>
          <w:tcPr>
            <w:tcW w:w="1588" w:type="dxa"/>
          </w:tcPr>
          <w:p w14:paraId="741DDB8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387C798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1</w:t>
            </w:r>
          </w:p>
        </w:tc>
      </w:tr>
      <w:tr w:rsidR="00D559D3" w14:paraId="714C299D" w14:textId="77777777" w:rsidTr="00A93B5E">
        <w:tc>
          <w:tcPr>
            <w:tcW w:w="1588" w:type="dxa"/>
          </w:tcPr>
          <w:p w14:paraId="40B7195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B5404E2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D559D3" w14:paraId="2C6688E5" w14:textId="77777777" w:rsidTr="00A93B5E">
        <w:tc>
          <w:tcPr>
            <w:tcW w:w="1588" w:type="dxa"/>
          </w:tcPr>
          <w:p w14:paraId="11E5723C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5C279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D559D3" w14:paraId="1F49B55D" w14:textId="77777777" w:rsidTr="00A93B5E">
        <w:tc>
          <w:tcPr>
            <w:tcW w:w="1588" w:type="dxa"/>
          </w:tcPr>
          <w:p w14:paraId="749E7AE7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EDDD538" w14:textId="77777777" w:rsidR="00D559D3" w:rsidRPr="002F6F19" w:rsidRDefault="00D559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没有很好的推广途径，导致新菜品难以得到推广。</w:t>
            </w:r>
          </w:p>
        </w:tc>
      </w:tr>
      <w:tr w:rsidR="00D559D3" w14:paraId="1D3A356E" w14:textId="77777777" w:rsidTr="00A93B5E">
        <w:tc>
          <w:tcPr>
            <w:tcW w:w="1588" w:type="dxa"/>
          </w:tcPr>
          <w:p w14:paraId="69BF798A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71A68B48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新菜品销量欠佳，降低食堂效益；降低食堂工作人员的积极性</w:t>
            </w:r>
          </w:p>
        </w:tc>
      </w:tr>
      <w:tr w:rsidR="00D559D3" w14:paraId="396F9E5A" w14:textId="77777777" w:rsidTr="00A93B5E">
        <w:tc>
          <w:tcPr>
            <w:tcW w:w="1588" w:type="dxa"/>
          </w:tcPr>
          <w:p w14:paraId="5D208291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433DEB10" w14:textId="77777777" w:rsidR="00D559D3" w:rsidRDefault="00D559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新菜品销量高于所有</w:t>
            </w:r>
            <w:r>
              <w:rPr>
                <w:rFonts w:hint="eastAsia"/>
                <w:lang w:eastAsia="zh-CN"/>
              </w:rPr>
              <w:t>菜品销量</w:t>
            </w:r>
            <w:r>
              <w:rPr>
                <w:lang w:eastAsia="zh-CN"/>
              </w:rPr>
              <w:t>平均值的20%</w:t>
            </w:r>
          </w:p>
        </w:tc>
      </w:tr>
    </w:tbl>
    <w:p w14:paraId="10BB16B6" w14:textId="77777777" w:rsidR="00D559D3" w:rsidRDefault="00D559D3" w:rsidP="00D559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AB280B" w14:paraId="04A91630" w14:textId="77777777" w:rsidTr="00A93B5E">
        <w:tc>
          <w:tcPr>
            <w:tcW w:w="1588" w:type="dxa"/>
          </w:tcPr>
          <w:p w14:paraId="6F3A75F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30CB5C8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AB280B" w14:paraId="53F52F46" w14:textId="77777777" w:rsidTr="00A93B5E">
        <w:tc>
          <w:tcPr>
            <w:tcW w:w="1588" w:type="dxa"/>
          </w:tcPr>
          <w:p w14:paraId="65C4E7E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029404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2</w:t>
            </w:r>
          </w:p>
        </w:tc>
      </w:tr>
      <w:tr w:rsidR="00AB280B" w14:paraId="4315625F" w14:textId="77777777" w:rsidTr="00A93B5E">
        <w:tc>
          <w:tcPr>
            <w:tcW w:w="1588" w:type="dxa"/>
          </w:tcPr>
          <w:p w14:paraId="002377C3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6BB61375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AB280B" w14:paraId="4B12E2F1" w14:textId="77777777" w:rsidTr="00A93B5E">
        <w:tc>
          <w:tcPr>
            <w:tcW w:w="1588" w:type="dxa"/>
          </w:tcPr>
          <w:p w14:paraId="266BA9E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0B62097E" w14:textId="77777777" w:rsidR="00AB280B" w:rsidRDefault="00AB280B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94207E" w:rsidRPr="0094207E" w14:paraId="6961D65E" w14:textId="77777777" w:rsidTr="00A93B5E">
        <w:tc>
          <w:tcPr>
            <w:tcW w:w="1588" w:type="dxa"/>
          </w:tcPr>
          <w:p w14:paraId="2E990BEC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color w:val="FF0000"/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06B2471" w14:textId="77777777" w:rsidR="00AB280B" w:rsidRPr="0094207E" w:rsidRDefault="00AB280B" w:rsidP="00A93B5E">
            <w:pPr>
              <w:rPr>
                <w:color w:val="FF0000"/>
                <w:lang w:eastAsia="zh-CN"/>
              </w:rPr>
            </w:pPr>
            <w:r w:rsidRPr="0094207E">
              <w:rPr>
                <w:rFonts w:hint="eastAsia"/>
                <w:color w:val="FF0000"/>
                <w:lang w:eastAsia="zh-CN"/>
              </w:rPr>
              <w:t>某些</w:t>
            </w:r>
            <w:r w:rsidRPr="0094207E">
              <w:rPr>
                <w:color w:val="FF0000"/>
                <w:lang w:eastAsia="zh-CN"/>
              </w:rPr>
              <w:t>菜品的销量</w:t>
            </w:r>
            <w:r w:rsidRPr="0094207E">
              <w:rPr>
                <w:rFonts w:hint="eastAsia"/>
                <w:color w:val="FF0000"/>
                <w:lang w:eastAsia="zh-CN"/>
              </w:rPr>
              <w:t>不错</w:t>
            </w:r>
            <w:r w:rsidRPr="0094207E">
              <w:rPr>
                <w:color w:val="FF0000"/>
                <w:lang w:eastAsia="zh-CN"/>
              </w:rPr>
              <w:t>，</w:t>
            </w:r>
            <w:r w:rsidRPr="0094207E">
              <w:rPr>
                <w:rFonts w:hint="eastAsia"/>
                <w:color w:val="FF0000"/>
                <w:lang w:eastAsia="zh-CN"/>
              </w:rPr>
              <w:t>但不知道</w:t>
            </w:r>
            <w:r w:rsidRPr="0094207E">
              <w:rPr>
                <w:color w:val="FF0000"/>
                <w:lang w:eastAsia="zh-CN"/>
              </w:rPr>
              <w:t xml:space="preserve">销量多的原因以及怎么变得更好 </w:t>
            </w:r>
          </w:p>
        </w:tc>
      </w:tr>
      <w:tr w:rsidR="00AB280B" w14:paraId="7AA56A69" w14:textId="77777777" w:rsidTr="00A93B5E">
        <w:tc>
          <w:tcPr>
            <w:tcW w:w="1588" w:type="dxa"/>
          </w:tcPr>
          <w:p w14:paraId="6969D3C0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1BED5367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推广好的经验，</w:t>
            </w:r>
            <w:r>
              <w:rPr>
                <w:rFonts w:hint="eastAsia"/>
                <w:lang w:eastAsia="zh-CN"/>
              </w:rPr>
              <w:t>也无法增多</w:t>
            </w:r>
            <w:r>
              <w:rPr>
                <w:lang w:eastAsia="zh-CN"/>
              </w:rPr>
              <w:t>菜品的销量</w:t>
            </w:r>
          </w:p>
        </w:tc>
      </w:tr>
      <w:tr w:rsidR="00AB280B" w14:paraId="18418D13" w14:textId="77777777" w:rsidTr="00A93B5E">
        <w:tc>
          <w:tcPr>
            <w:tcW w:w="1588" w:type="dxa"/>
          </w:tcPr>
          <w:p w14:paraId="36F02FBD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7642739" w14:textId="77777777" w:rsidR="00AB280B" w:rsidRDefault="00AB280B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15%</w:t>
            </w:r>
          </w:p>
        </w:tc>
      </w:tr>
    </w:tbl>
    <w:p w14:paraId="0DA0B405" w14:textId="77777777" w:rsidR="00D559D3" w:rsidRDefault="00D559D3" w:rsidP="00D559D3">
      <w:pPr>
        <w:rPr>
          <w:lang w:eastAsia="zh-CN"/>
        </w:rPr>
      </w:pPr>
    </w:p>
    <w:p w14:paraId="702C515E" w14:textId="77777777" w:rsidR="00AB280B" w:rsidRPr="00D559D3" w:rsidRDefault="00AB280B" w:rsidP="00D559D3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766DEE" w14:paraId="3B01D426" w14:textId="77777777" w:rsidTr="00045425">
        <w:tc>
          <w:tcPr>
            <w:tcW w:w="1588" w:type="dxa"/>
          </w:tcPr>
          <w:p w14:paraId="69288DE6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53D8B0C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766DEE" w14:paraId="6C9AAB14" w14:textId="77777777" w:rsidTr="00045425">
        <w:tc>
          <w:tcPr>
            <w:tcW w:w="1588" w:type="dxa"/>
          </w:tcPr>
          <w:p w14:paraId="50348F32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0B663F65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766DEE" w14:paraId="0C484B11" w14:textId="77777777" w:rsidTr="00045425">
        <w:tc>
          <w:tcPr>
            <w:tcW w:w="1588" w:type="dxa"/>
          </w:tcPr>
          <w:p w14:paraId="04A2109C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5863EB5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食堂销售人员</w:t>
            </w:r>
          </w:p>
        </w:tc>
      </w:tr>
      <w:tr w:rsidR="00766DEE" w14:paraId="1EBD9F26" w14:textId="77777777" w:rsidTr="00045425">
        <w:tc>
          <w:tcPr>
            <w:tcW w:w="1588" w:type="dxa"/>
          </w:tcPr>
          <w:p w14:paraId="4C747237" w14:textId="77777777" w:rsidR="00766DEE" w:rsidRDefault="00766DEE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2A4E73CF" w14:textId="77777777" w:rsidR="00766DEE" w:rsidRDefault="00766DEE" w:rsidP="0004542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消费者</w:t>
            </w:r>
            <w:r>
              <w:rPr>
                <w:lang w:eastAsia="zh-CN"/>
              </w:rPr>
              <w:t>，食堂厨师，</w:t>
            </w:r>
            <w:r>
              <w:rPr>
                <w:rFonts w:hint="eastAsia"/>
                <w:lang w:eastAsia="zh-CN"/>
              </w:rPr>
              <w:t>食堂管理人员</w:t>
            </w:r>
          </w:p>
        </w:tc>
      </w:tr>
      <w:tr w:rsidR="0070082C" w14:paraId="05D91A63" w14:textId="77777777" w:rsidTr="00F81BA1">
        <w:tc>
          <w:tcPr>
            <w:tcW w:w="1588" w:type="dxa"/>
          </w:tcPr>
          <w:p w14:paraId="7640C66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2E080CA0" w14:textId="1AC5CFF1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没有方便消费者的反馈方式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的销量不好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真正原因</w:t>
            </w:r>
          </w:p>
        </w:tc>
      </w:tr>
      <w:tr w:rsidR="0070082C" w14:paraId="079EE91B" w14:textId="77777777" w:rsidTr="00F81BA1">
        <w:tc>
          <w:tcPr>
            <w:tcW w:w="1588" w:type="dxa"/>
          </w:tcPr>
          <w:p w14:paraId="74D60DA5" w14:textId="77777777" w:rsidR="0070082C" w:rsidRDefault="0070082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52D6704C" w14:textId="04F46E45" w:rsidR="0070082C" w:rsidRDefault="00961F47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食堂管理人员无法理解</w:t>
            </w:r>
            <w:r>
              <w:rPr>
                <w:rFonts w:hint="eastAsia"/>
                <w:lang w:eastAsia="zh-CN"/>
              </w:rPr>
              <w:t>某些</w:t>
            </w:r>
            <w:r>
              <w:rPr>
                <w:lang w:eastAsia="zh-CN"/>
              </w:rPr>
              <w:t>菜品不受欢迎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原因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找出对应的解决办法</w:t>
            </w:r>
            <w:r>
              <w:rPr>
                <w:rFonts w:hint="eastAsia"/>
                <w:lang w:eastAsia="zh-CN"/>
              </w:rPr>
              <w:t>以</w:t>
            </w:r>
            <w:r>
              <w:rPr>
                <w:lang w:eastAsia="zh-CN"/>
              </w:rPr>
              <w:t>提升销量；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厨师无法了解消费者的</w:t>
            </w:r>
            <w:r>
              <w:rPr>
                <w:rFonts w:hint="eastAsia"/>
                <w:lang w:eastAsia="zh-CN"/>
              </w:rPr>
              <w:t>口味</w:t>
            </w:r>
            <w:r>
              <w:rPr>
                <w:lang w:eastAsia="zh-CN"/>
              </w:rPr>
              <w:t>偏好，</w:t>
            </w:r>
            <w:r>
              <w:rPr>
                <w:rFonts w:hint="eastAsia"/>
                <w:lang w:eastAsia="zh-CN"/>
              </w:rPr>
              <w:t>无法</w:t>
            </w:r>
            <w:r>
              <w:rPr>
                <w:lang w:eastAsia="zh-CN"/>
              </w:rPr>
              <w:t>准确</w:t>
            </w:r>
            <w:r>
              <w:rPr>
                <w:rFonts w:hint="eastAsia"/>
                <w:lang w:eastAsia="zh-CN"/>
              </w:rPr>
              <w:t>调正</w:t>
            </w:r>
            <w:r>
              <w:rPr>
                <w:lang w:eastAsia="zh-CN"/>
              </w:rPr>
              <w:t>菜品以迎合消费者。</w:t>
            </w:r>
          </w:p>
        </w:tc>
      </w:tr>
      <w:tr w:rsidR="00487A0E" w14:paraId="00B6718C" w14:textId="77777777" w:rsidTr="00F81BA1">
        <w:tc>
          <w:tcPr>
            <w:tcW w:w="1588" w:type="dxa"/>
          </w:tcPr>
          <w:p w14:paraId="30FE95B6" w14:textId="722EB8C9" w:rsidR="00487A0E" w:rsidRDefault="00487A0E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31C22948" w14:textId="014FD514" w:rsidR="00487A0E" w:rsidRDefault="00695B6B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系统使用2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</w:t>
            </w:r>
            <w:r w:rsidR="002629C8"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相应菜品</w:t>
            </w:r>
            <w:r>
              <w:rPr>
                <w:lang w:eastAsia="zh-CN"/>
              </w:rPr>
              <w:t>销售量提</w:t>
            </w:r>
            <w:r w:rsidRPr="005B3CBA">
              <w:rPr>
                <w:color w:val="FF0000"/>
                <w:lang w:eastAsia="zh-CN"/>
              </w:rPr>
              <w:t>高30%</w:t>
            </w:r>
          </w:p>
        </w:tc>
      </w:tr>
    </w:tbl>
    <w:p w14:paraId="3E157F32" w14:textId="6C25C71D" w:rsidR="00FF7115" w:rsidRDefault="00FF7115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42428E" w14:paraId="313014AF" w14:textId="77777777" w:rsidTr="00A412CA">
        <w:tc>
          <w:tcPr>
            <w:tcW w:w="1588" w:type="dxa"/>
          </w:tcPr>
          <w:p w14:paraId="0DFB82D2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D66D69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42428E" w14:paraId="74E50F59" w14:textId="77777777" w:rsidTr="00A412CA">
        <w:tc>
          <w:tcPr>
            <w:tcW w:w="1588" w:type="dxa"/>
          </w:tcPr>
          <w:p w14:paraId="1C96589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4ED24D1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4</w:t>
            </w:r>
          </w:p>
        </w:tc>
      </w:tr>
      <w:tr w:rsidR="0042428E" w14:paraId="172CE8A5" w14:textId="77777777" w:rsidTr="00A412CA">
        <w:tc>
          <w:tcPr>
            <w:tcW w:w="1588" w:type="dxa"/>
          </w:tcPr>
          <w:p w14:paraId="128AC3EB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708AC823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42428E" w14:paraId="5E8E5EA2" w14:textId="77777777" w:rsidTr="00A412CA">
        <w:tc>
          <w:tcPr>
            <w:tcW w:w="1588" w:type="dxa"/>
          </w:tcPr>
          <w:p w14:paraId="30E5B438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773F9D9C" w14:textId="77777777" w:rsidR="0042428E" w:rsidRDefault="0042428E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经理、</w:t>
            </w:r>
            <w:r>
              <w:rPr>
                <w:rFonts w:hint="eastAsia"/>
                <w:lang w:eastAsia="zh-CN"/>
              </w:rPr>
              <w:t>食堂消费者</w:t>
            </w:r>
          </w:p>
        </w:tc>
      </w:tr>
      <w:tr w:rsidR="0042428E" w14:paraId="34DBB874" w14:textId="77777777" w:rsidTr="00A412CA">
        <w:tc>
          <w:tcPr>
            <w:tcW w:w="1588" w:type="dxa"/>
          </w:tcPr>
          <w:p w14:paraId="16D15B86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78B0E204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没有获取窗口信息的途径，</w:t>
            </w:r>
            <w:r w:rsidRPr="00034A2B">
              <w:rPr>
                <w:rFonts w:hint="eastAsia"/>
                <w:lang w:eastAsia="zh-CN"/>
              </w:rPr>
              <w:t>找不到符合</w:t>
            </w:r>
            <w:r w:rsidRPr="00034A2B">
              <w:rPr>
                <w:lang w:eastAsia="zh-CN"/>
              </w:rPr>
              <w:t>自己</w:t>
            </w:r>
            <w:r>
              <w:rPr>
                <w:lang w:eastAsia="zh-CN"/>
              </w:rPr>
              <w:t>口味</w:t>
            </w:r>
            <w:r w:rsidRPr="00034A2B">
              <w:rPr>
                <w:lang w:eastAsia="zh-CN"/>
              </w:rPr>
              <w:t>的窗口</w:t>
            </w:r>
          </w:p>
        </w:tc>
      </w:tr>
      <w:tr w:rsidR="0042428E" w14:paraId="37A574E6" w14:textId="77777777" w:rsidTr="00A412CA">
        <w:trPr>
          <w:trHeight w:val="591"/>
        </w:trPr>
        <w:tc>
          <w:tcPr>
            <w:tcW w:w="1588" w:type="dxa"/>
          </w:tcPr>
          <w:p w14:paraId="6C3FFD80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6DECFCA7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增加消费者寻找就餐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的时间，</w:t>
            </w:r>
            <w:r>
              <w:rPr>
                <w:rFonts w:hint="eastAsia"/>
                <w:lang w:eastAsia="zh-CN"/>
              </w:rPr>
              <w:t>降低就餐</w:t>
            </w:r>
            <w:r>
              <w:rPr>
                <w:lang w:eastAsia="zh-CN"/>
              </w:rPr>
              <w:t>效率；难以在找到满意的窗口，</w:t>
            </w:r>
            <w:r>
              <w:rPr>
                <w:rFonts w:hint="eastAsia"/>
                <w:lang w:eastAsia="zh-CN"/>
              </w:rPr>
              <w:t>影响</w:t>
            </w:r>
            <w:r>
              <w:rPr>
                <w:lang w:eastAsia="zh-CN"/>
              </w:rPr>
              <w:t>消费者就餐体验。</w:t>
            </w:r>
          </w:p>
        </w:tc>
      </w:tr>
      <w:tr w:rsidR="0042428E" w14:paraId="0FFD6ABE" w14:textId="77777777" w:rsidTr="00A412CA">
        <w:tc>
          <w:tcPr>
            <w:tcW w:w="1588" w:type="dxa"/>
          </w:tcPr>
          <w:p w14:paraId="61827A7D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5A1EC91" w14:textId="77777777" w:rsidR="0042428E" w:rsidRDefault="0042428E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在系统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，</w:t>
            </w:r>
            <w:r>
              <w:rPr>
                <w:rFonts w:hint="eastAsia"/>
                <w:lang w:eastAsia="zh-CN"/>
              </w:rPr>
              <w:t>用户的</w:t>
            </w:r>
            <w:r>
              <w:rPr>
                <w:lang w:eastAsia="zh-CN"/>
              </w:rPr>
              <w:t>就餐满意度达到80%</w:t>
            </w:r>
          </w:p>
        </w:tc>
      </w:tr>
    </w:tbl>
    <w:p w14:paraId="13931E3B" w14:textId="77777777" w:rsidR="0042428E" w:rsidRDefault="0042428E" w:rsidP="00D227CF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6702"/>
      </w:tblGrid>
      <w:tr w:rsidR="00BE0213" w14:paraId="0152F343" w14:textId="77777777" w:rsidTr="00A93B5E">
        <w:tc>
          <w:tcPr>
            <w:tcW w:w="1588" w:type="dxa"/>
          </w:tcPr>
          <w:p w14:paraId="7A78BCC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6702" w:type="dxa"/>
          </w:tcPr>
          <w:p w14:paraId="04EFDF3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E0213" w14:paraId="6F71721A" w14:textId="77777777" w:rsidTr="00A93B5E">
        <w:tc>
          <w:tcPr>
            <w:tcW w:w="1588" w:type="dxa"/>
          </w:tcPr>
          <w:p w14:paraId="664B003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6702" w:type="dxa"/>
          </w:tcPr>
          <w:p w14:paraId="66553F7C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P5</w:t>
            </w:r>
          </w:p>
        </w:tc>
      </w:tr>
      <w:tr w:rsidR="00BE0213" w14:paraId="37A4E44D" w14:textId="77777777" w:rsidTr="00A93B5E">
        <w:tc>
          <w:tcPr>
            <w:tcW w:w="1588" w:type="dxa"/>
          </w:tcPr>
          <w:p w14:paraId="6E334B86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提出者</w:t>
            </w:r>
          </w:p>
        </w:tc>
        <w:tc>
          <w:tcPr>
            <w:tcW w:w="6702" w:type="dxa"/>
          </w:tcPr>
          <w:p w14:paraId="40E54C17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食堂</w:t>
            </w:r>
            <w:r>
              <w:rPr>
                <w:rFonts w:hint="eastAsia"/>
                <w:lang w:eastAsia="zh-CN"/>
              </w:rPr>
              <w:t>消费者</w:t>
            </w:r>
          </w:p>
        </w:tc>
      </w:tr>
      <w:tr w:rsidR="00BE0213" w14:paraId="4F828A08" w14:textId="77777777" w:rsidTr="00A93B5E">
        <w:tc>
          <w:tcPr>
            <w:tcW w:w="1588" w:type="dxa"/>
          </w:tcPr>
          <w:p w14:paraId="4BD71E8F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关联</w:t>
            </w:r>
            <w:r>
              <w:rPr>
                <w:rFonts w:hint="eastAsia"/>
                <w:lang w:eastAsia="zh-CN"/>
              </w:rPr>
              <w:t>者</w:t>
            </w:r>
          </w:p>
        </w:tc>
        <w:tc>
          <w:tcPr>
            <w:tcW w:w="6702" w:type="dxa"/>
          </w:tcPr>
          <w:p w14:paraId="16BC43D2" w14:textId="77777777" w:rsidR="00BE0213" w:rsidRDefault="00BE021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  <w:tr w:rsidR="00BE0213" w14:paraId="29EF8782" w14:textId="77777777" w:rsidTr="00A93B5E">
        <w:tc>
          <w:tcPr>
            <w:tcW w:w="1588" w:type="dxa"/>
          </w:tcPr>
          <w:p w14:paraId="5DF63E54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问题</w:t>
            </w:r>
          </w:p>
        </w:tc>
        <w:tc>
          <w:tcPr>
            <w:tcW w:w="6702" w:type="dxa"/>
          </w:tcPr>
          <w:p w14:paraId="4AC20C29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无法预计点菜价格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  <w:p w14:paraId="11594D1A" w14:textId="77777777" w:rsidR="00BE0213" w:rsidRPr="00C457A9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没有消费数据管理渠道</w:t>
            </w:r>
            <w:r>
              <w:rPr>
                <w:rFonts w:hint="eastAsia"/>
                <w:lang w:eastAsia="zh-CN"/>
              </w:rPr>
              <w:t>，导致伙食费用难以管理。</w:t>
            </w:r>
          </w:p>
        </w:tc>
      </w:tr>
      <w:tr w:rsidR="00BE0213" w14:paraId="5CEFE906" w14:textId="77777777" w:rsidTr="00A93B5E">
        <w:tc>
          <w:tcPr>
            <w:tcW w:w="1588" w:type="dxa"/>
          </w:tcPr>
          <w:p w14:paraId="652E4E61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影响</w:t>
            </w:r>
          </w:p>
        </w:tc>
        <w:tc>
          <w:tcPr>
            <w:tcW w:w="6702" w:type="dxa"/>
          </w:tcPr>
          <w:p w14:paraId="3C81DC5E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结账时才知道消费金额，无法控制消费金额，导致超支情况；无法记录伙食消费历史数据，导致超支情况</w:t>
            </w:r>
          </w:p>
        </w:tc>
      </w:tr>
      <w:tr w:rsidR="00BE0213" w14:paraId="761FB2E5" w14:textId="77777777" w:rsidTr="00A93B5E">
        <w:tc>
          <w:tcPr>
            <w:tcW w:w="1588" w:type="dxa"/>
          </w:tcPr>
          <w:p w14:paraId="7ACB7413" w14:textId="77777777" w:rsidR="00BE0213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02" w:type="dxa"/>
          </w:tcPr>
          <w:p w14:paraId="6A31087E" w14:textId="77777777" w:rsidR="00BE0213" w:rsidRPr="00E94E6A" w:rsidRDefault="00BE021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>
              <w:rPr>
                <w:rFonts w:hint="eastAsia"/>
                <w:lang w:eastAsia="zh-CN"/>
              </w:rPr>
              <w:t>系统</w:t>
            </w:r>
            <w:r>
              <w:rPr>
                <w:lang w:eastAsia="zh-CN"/>
              </w:rPr>
              <w:t>使用1</w:t>
            </w:r>
            <w:r>
              <w:rPr>
                <w:rFonts w:hint="eastAsia"/>
                <w:lang w:eastAsia="zh-CN"/>
              </w:rPr>
              <w:t>个月</w:t>
            </w:r>
            <w:r>
              <w:rPr>
                <w:lang w:eastAsia="zh-CN"/>
              </w:rPr>
              <w:t>后, 认为伙食费用超支的消费者不超过总人数的10%</w:t>
            </w:r>
          </w:p>
        </w:tc>
      </w:tr>
    </w:tbl>
    <w:p w14:paraId="50377462" w14:textId="77777777" w:rsidR="00BE0213" w:rsidRDefault="00BE0213" w:rsidP="00D227CF">
      <w:pPr>
        <w:rPr>
          <w:rFonts w:hint="eastAsia"/>
          <w:lang w:eastAsia="zh-CN"/>
        </w:rPr>
      </w:pPr>
    </w:p>
    <w:p w14:paraId="24801654" w14:textId="67B9F969" w:rsidR="00EB4099" w:rsidRDefault="00EB4099" w:rsidP="00982075">
      <w:pPr>
        <w:pStyle w:val="Heading1"/>
        <w:rPr>
          <w:lang w:eastAsia="zh-CN"/>
        </w:rPr>
      </w:pPr>
      <w:bookmarkStart w:id="18" w:name="_Toc462562143"/>
      <w:r>
        <w:rPr>
          <w:lang w:eastAsia="zh-CN"/>
        </w:rPr>
        <w:t>3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定义解系统及系统特性</w:t>
      </w:r>
      <w:bookmarkEnd w:id="18"/>
    </w:p>
    <w:p w14:paraId="6CF9E807" w14:textId="64A22B0D" w:rsidR="00EB4099" w:rsidRDefault="00EB4099" w:rsidP="00982075">
      <w:pPr>
        <w:pStyle w:val="Heading2"/>
        <w:rPr>
          <w:lang w:eastAsia="zh-CN"/>
        </w:rPr>
      </w:pPr>
      <w:bookmarkStart w:id="19" w:name="_Toc462562144"/>
      <w:r>
        <w:rPr>
          <w:lang w:eastAsia="zh-CN"/>
        </w:rPr>
        <w:t>3.1确定高层次解决方案</w:t>
      </w:r>
      <w:bookmarkEnd w:id="19"/>
    </w:p>
    <w:p w14:paraId="05B10C43" w14:textId="02247E62" w:rsidR="00350D72" w:rsidRDefault="00350D72" w:rsidP="00EB4099">
      <w:pPr>
        <w:rPr>
          <w:lang w:eastAsia="zh-CN"/>
        </w:rPr>
      </w:pPr>
      <w:r w:rsidRPr="00350D72">
        <w:rPr>
          <w:lang w:eastAsia="zh-CN"/>
        </w:rPr>
        <w:t>问题的解决方案描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D461D3" w14:paraId="73F6CD7B" w14:textId="77777777" w:rsidTr="00A93B5E">
        <w:tc>
          <w:tcPr>
            <w:tcW w:w="2972" w:type="dxa"/>
            <w:gridSpan w:val="2"/>
          </w:tcPr>
          <w:p w14:paraId="7C359168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2E18440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D461D3" w14:paraId="62AE79CD" w14:textId="77777777" w:rsidTr="00A93B5E">
        <w:tc>
          <w:tcPr>
            <w:tcW w:w="2972" w:type="dxa"/>
            <w:gridSpan w:val="2"/>
          </w:tcPr>
          <w:p w14:paraId="5E35DB12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53223740" w14:textId="77777777" w:rsidR="00D461D3" w:rsidRDefault="00D461D3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1</w:t>
            </w:r>
          </w:p>
        </w:tc>
      </w:tr>
      <w:tr w:rsidR="00D461D3" w14:paraId="5191C301" w14:textId="77777777" w:rsidTr="00A93B5E">
        <w:tc>
          <w:tcPr>
            <w:tcW w:w="1555" w:type="dxa"/>
            <w:vMerge w:val="restart"/>
          </w:tcPr>
          <w:p w14:paraId="5A83885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31317EE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E89A52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开发线上平台进行网络宣传，利用多媒体的快速流通性让新菜品得到推广</w:t>
            </w:r>
          </w:p>
        </w:tc>
      </w:tr>
      <w:tr w:rsidR="00D461D3" w14:paraId="64DB9A24" w14:textId="77777777" w:rsidTr="00A93B5E">
        <w:tc>
          <w:tcPr>
            <w:tcW w:w="1555" w:type="dxa"/>
            <w:vMerge/>
          </w:tcPr>
          <w:p w14:paraId="5FF2D52D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E91B0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6BFBDA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宣传覆盖面广，速度快，成本较低</w:t>
            </w:r>
          </w:p>
        </w:tc>
      </w:tr>
      <w:tr w:rsidR="00D461D3" w14:paraId="2121D200" w14:textId="77777777" w:rsidTr="00A93B5E">
        <w:tc>
          <w:tcPr>
            <w:tcW w:w="1555" w:type="dxa"/>
            <w:vMerge/>
          </w:tcPr>
          <w:p w14:paraId="57B54C31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138C9F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A90496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线上平台用户数不足，宣传平台产生代价</w:t>
            </w:r>
          </w:p>
        </w:tc>
      </w:tr>
      <w:tr w:rsidR="00D461D3" w14:paraId="48AF95C4" w14:textId="77777777" w:rsidTr="00A93B5E">
        <w:tc>
          <w:tcPr>
            <w:tcW w:w="1555" w:type="dxa"/>
            <w:vMerge w:val="restart"/>
          </w:tcPr>
          <w:p w14:paraId="298205D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C27F481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3DBF76B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代言菜品，使菜品得到推广</w:t>
            </w:r>
          </w:p>
        </w:tc>
      </w:tr>
      <w:tr w:rsidR="00D461D3" w14:paraId="034F1D2D" w14:textId="77777777" w:rsidTr="00A93B5E">
        <w:tc>
          <w:tcPr>
            <w:tcW w:w="1555" w:type="dxa"/>
            <w:vMerge/>
          </w:tcPr>
          <w:p w14:paraId="13116E80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1EC8E65D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3A4A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利用校园名人的知名度，推广覆盖范围广泛</w:t>
            </w:r>
          </w:p>
        </w:tc>
      </w:tr>
      <w:tr w:rsidR="00D461D3" w14:paraId="1CCF79AE" w14:textId="77777777" w:rsidTr="00A93B5E">
        <w:tc>
          <w:tcPr>
            <w:tcW w:w="1555" w:type="dxa"/>
            <w:vMerge/>
          </w:tcPr>
          <w:p w14:paraId="0D1EEA6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613BEA5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E85C47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聘请校园名人产生代价</w:t>
            </w:r>
          </w:p>
        </w:tc>
      </w:tr>
      <w:tr w:rsidR="00D461D3" w14:paraId="0BFF3A48" w14:textId="77777777" w:rsidTr="00A93B5E">
        <w:tc>
          <w:tcPr>
            <w:tcW w:w="1555" w:type="dxa"/>
            <w:vMerge w:val="restart"/>
          </w:tcPr>
          <w:p w14:paraId="5E7BB75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4B35681C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AE7DC67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与校园已有线上平台合作，进行广告推广</w:t>
            </w:r>
          </w:p>
        </w:tc>
      </w:tr>
      <w:tr w:rsidR="00D461D3" w14:paraId="4F74B54D" w14:textId="77777777" w:rsidTr="00A93B5E">
        <w:tc>
          <w:tcPr>
            <w:tcW w:w="1555" w:type="dxa"/>
            <w:vMerge/>
          </w:tcPr>
          <w:p w14:paraId="596B8DFB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32CE5F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E23D379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已存在的线上平台用户数量大，推广更有效</w:t>
            </w:r>
          </w:p>
        </w:tc>
      </w:tr>
      <w:tr w:rsidR="00D461D3" w14:paraId="30BD1763" w14:textId="77777777" w:rsidTr="00A93B5E">
        <w:tc>
          <w:tcPr>
            <w:tcW w:w="1555" w:type="dxa"/>
            <w:vMerge/>
          </w:tcPr>
          <w:p w14:paraId="4B5C3DD6" w14:textId="77777777" w:rsidR="00D461D3" w:rsidRDefault="00D461D3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CBD260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6F692BAA" w14:textId="77777777" w:rsidR="00D461D3" w:rsidRDefault="00D461D3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合作产生代价</w:t>
            </w:r>
          </w:p>
        </w:tc>
      </w:tr>
    </w:tbl>
    <w:p w14:paraId="613709E7" w14:textId="77777777" w:rsidR="00D461D3" w:rsidRPr="00A86463" w:rsidRDefault="00D461D3" w:rsidP="00D461D3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245"/>
      </w:tblGrid>
      <w:tr w:rsidR="0094207E" w14:paraId="12A6BA21" w14:textId="77777777" w:rsidTr="00A93B5E">
        <w:tc>
          <w:tcPr>
            <w:tcW w:w="2972" w:type="dxa"/>
            <w:gridSpan w:val="2"/>
          </w:tcPr>
          <w:p w14:paraId="437F4B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245" w:type="dxa"/>
          </w:tcPr>
          <w:p w14:paraId="05832172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94207E" w14:paraId="43280938" w14:textId="77777777" w:rsidTr="00B03856">
        <w:trPr>
          <w:trHeight w:val="647"/>
        </w:trPr>
        <w:tc>
          <w:tcPr>
            <w:tcW w:w="2972" w:type="dxa"/>
            <w:gridSpan w:val="2"/>
          </w:tcPr>
          <w:p w14:paraId="213F41CE" w14:textId="77777777" w:rsidR="0094207E" w:rsidRPr="00B03856" w:rsidRDefault="0094207E" w:rsidP="00A93B5E">
            <w:pPr>
              <w:rPr>
                <w:rFonts w:eastAsiaTheme="minorHAnsi"/>
                <w:lang w:eastAsia="zh-CN"/>
              </w:rPr>
            </w:pPr>
            <w:r w:rsidRPr="00B03856">
              <w:rPr>
                <w:rFonts w:eastAsiaTheme="minorHAnsi"/>
                <w:lang w:eastAsia="zh-CN"/>
              </w:rPr>
              <w:t>ID</w:t>
            </w:r>
          </w:p>
        </w:tc>
        <w:tc>
          <w:tcPr>
            <w:tcW w:w="5245" w:type="dxa"/>
          </w:tcPr>
          <w:p w14:paraId="12CC500F" w14:textId="4537FD19" w:rsidR="0094207E" w:rsidRPr="00B03856" w:rsidRDefault="00090FDC" w:rsidP="00A93B5E">
            <w:pPr>
              <w:rPr>
                <w:rFonts w:eastAsiaTheme="minorHAnsi" w:cs="Calibri"/>
                <w:lang w:eastAsia="zh-CN"/>
              </w:rPr>
            </w:pPr>
            <w:r w:rsidRPr="00B03856">
              <w:rPr>
                <w:rFonts w:eastAsiaTheme="minorHAnsi" w:cs="Calibri"/>
                <w:lang w:eastAsia="zh-CN"/>
              </w:rPr>
              <w:t>P2</w:t>
            </w:r>
          </w:p>
        </w:tc>
      </w:tr>
      <w:tr w:rsidR="0094207E" w14:paraId="4615980D" w14:textId="77777777" w:rsidTr="00A93B5E">
        <w:tc>
          <w:tcPr>
            <w:tcW w:w="1555" w:type="dxa"/>
            <w:vMerge w:val="restart"/>
          </w:tcPr>
          <w:p w14:paraId="71F684E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195590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029FC357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</w:t>
            </w:r>
            <w:r>
              <w:rPr>
                <w:rFonts w:hint="eastAsia"/>
                <w:lang w:eastAsia="zh-CN"/>
              </w:rPr>
              <w:t>调查机制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反馈的</w:t>
            </w:r>
            <w:r>
              <w:rPr>
                <w:lang w:eastAsia="zh-CN"/>
              </w:rPr>
              <w:t>信息</w:t>
            </w:r>
          </w:p>
        </w:tc>
      </w:tr>
      <w:tr w:rsidR="0094207E" w14:paraId="296439D6" w14:textId="77777777" w:rsidTr="00A93B5E">
        <w:tc>
          <w:tcPr>
            <w:tcW w:w="1555" w:type="dxa"/>
            <w:vMerge/>
          </w:tcPr>
          <w:p w14:paraId="45771473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458559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4BD79B0E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</w:t>
            </w:r>
            <w:r>
              <w:rPr>
                <w:lang w:eastAsia="zh-CN"/>
              </w:rPr>
              <w:t>特定</w:t>
            </w:r>
            <w:r>
              <w:rPr>
                <w:rFonts w:hint="eastAsia"/>
                <w:lang w:eastAsia="zh-CN"/>
              </w:rPr>
              <w:t>渠道</w:t>
            </w:r>
            <w:r>
              <w:rPr>
                <w:lang w:eastAsia="zh-CN"/>
              </w:rPr>
              <w:t>可以持续稳定</w:t>
            </w:r>
            <w:r>
              <w:rPr>
                <w:rFonts w:hint="eastAsia"/>
                <w:lang w:eastAsia="zh-CN"/>
              </w:rPr>
              <w:t>地</w:t>
            </w:r>
            <w:r>
              <w:rPr>
                <w:lang w:eastAsia="zh-CN"/>
              </w:rPr>
              <w:t>获得消费者的</w:t>
            </w:r>
            <w:r>
              <w:rPr>
                <w:rFonts w:hint="eastAsia"/>
                <w:lang w:eastAsia="zh-CN"/>
              </w:rPr>
              <w:t>意见</w:t>
            </w:r>
            <w:r>
              <w:rPr>
                <w:lang w:eastAsia="zh-CN"/>
              </w:rPr>
              <w:t>和建议，</w:t>
            </w:r>
            <w:r>
              <w:rPr>
                <w:rFonts w:hint="eastAsia"/>
                <w:lang w:eastAsia="zh-CN"/>
              </w:rPr>
              <w:t>以便</w:t>
            </w:r>
            <w:r>
              <w:rPr>
                <w:lang w:eastAsia="zh-CN"/>
              </w:rPr>
              <w:t>对</w:t>
            </w:r>
            <w:r>
              <w:rPr>
                <w:rFonts w:hint="eastAsia"/>
                <w:lang w:eastAsia="zh-CN"/>
              </w:rPr>
              <w:t>食堂</w:t>
            </w:r>
            <w:r>
              <w:rPr>
                <w:lang w:eastAsia="zh-CN"/>
              </w:rPr>
              <w:t>工作进行改进</w:t>
            </w:r>
          </w:p>
        </w:tc>
      </w:tr>
      <w:tr w:rsidR="0094207E" w14:paraId="61F9A055" w14:textId="77777777" w:rsidTr="00A93B5E">
        <w:tc>
          <w:tcPr>
            <w:tcW w:w="1555" w:type="dxa"/>
            <w:vMerge/>
          </w:tcPr>
          <w:p w14:paraId="050B80BE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5569CC4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6C8D756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rFonts w:hint="eastAsia"/>
                <w:color w:val="FF0000"/>
                <w:lang w:eastAsia="zh-CN"/>
              </w:rPr>
              <w:t>无</w:t>
            </w:r>
          </w:p>
        </w:tc>
      </w:tr>
      <w:tr w:rsidR="0094207E" w14:paraId="64EC404F" w14:textId="77777777" w:rsidTr="00A93B5E">
        <w:tc>
          <w:tcPr>
            <w:tcW w:w="1555" w:type="dxa"/>
            <w:vMerge w:val="restart"/>
          </w:tcPr>
          <w:p w14:paraId="4088CF8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5B8DF7B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7064C52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构造一种反馈机制，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消费者提供</w:t>
            </w:r>
            <w:r>
              <w:rPr>
                <w:rFonts w:hint="eastAsia"/>
                <w:lang w:eastAsia="zh-CN"/>
              </w:rPr>
              <w:t>向</w:t>
            </w:r>
            <w:r>
              <w:rPr>
                <w:lang w:eastAsia="zh-CN"/>
              </w:rPr>
              <w:t>食堂工作</w:t>
            </w:r>
            <w:r>
              <w:rPr>
                <w:rFonts w:hint="eastAsia"/>
                <w:lang w:eastAsia="zh-CN"/>
              </w:rPr>
              <w:t>提出</w:t>
            </w:r>
            <w:r>
              <w:rPr>
                <w:lang w:eastAsia="zh-CN"/>
              </w:rPr>
              <w:t>意见和建议的渠道</w:t>
            </w:r>
          </w:p>
        </w:tc>
      </w:tr>
      <w:tr w:rsidR="0094207E" w14:paraId="3A1AD840" w14:textId="77777777" w:rsidTr="00A93B5E">
        <w:tc>
          <w:tcPr>
            <w:tcW w:w="1555" w:type="dxa"/>
            <w:vMerge/>
          </w:tcPr>
          <w:p w14:paraId="566BFA21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7679F41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2D553D3B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简化</w:t>
            </w:r>
            <w:r>
              <w:rPr>
                <w:lang w:eastAsia="zh-CN"/>
              </w:rPr>
              <w:t>反馈过程，</w:t>
            </w:r>
            <w:r>
              <w:rPr>
                <w:rFonts w:hint="eastAsia"/>
                <w:lang w:eastAsia="zh-CN"/>
              </w:rPr>
              <w:t>增多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26DBF4E3" w14:textId="77777777" w:rsidTr="00A93B5E">
        <w:tc>
          <w:tcPr>
            <w:tcW w:w="1555" w:type="dxa"/>
            <w:vMerge/>
          </w:tcPr>
          <w:p w14:paraId="32E6E498" w14:textId="77777777" w:rsidR="0094207E" w:rsidRDefault="0094207E" w:rsidP="00A93B5E">
            <w:pPr>
              <w:rPr>
                <w:lang w:eastAsia="zh-CN"/>
              </w:rPr>
            </w:pPr>
            <w:bookmarkStart w:id="20" w:name="_GoBack" w:colFirst="1" w:colLast="2"/>
          </w:p>
        </w:tc>
        <w:tc>
          <w:tcPr>
            <w:tcW w:w="1417" w:type="dxa"/>
          </w:tcPr>
          <w:p w14:paraId="5EDC70C9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49DFB97E" w14:textId="77777777" w:rsidR="0094207E" w:rsidRPr="00715D40" w:rsidRDefault="0094207E" w:rsidP="00A93B5E">
            <w:pPr>
              <w:rPr>
                <w:color w:val="FF0000"/>
                <w:lang w:eastAsia="zh-CN"/>
              </w:rPr>
            </w:pPr>
            <w:r w:rsidRPr="00715D40">
              <w:rPr>
                <w:color w:val="FF0000"/>
                <w:lang w:eastAsia="zh-CN"/>
              </w:rPr>
              <w:t>无</w:t>
            </w:r>
          </w:p>
        </w:tc>
      </w:tr>
      <w:bookmarkEnd w:id="20"/>
      <w:tr w:rsidR="0094207E" w14:paraId="6BA2DDE7" w14:textId="77777777" w:rsidTr="00A93B5E">
        <w:tc>
          <w:tcPr>
            <w:tcW w:w="1555" w:type="dxa"/>
            <w:vMerge w:val="restart"/>
          </w:tcPr>
          <w:p w14:paraId="5F4E615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5CF8F4E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245" w:type="dxa"/>
          </w:tcPr>
          <w:p w14:paraId="55D87239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过优惠活动或</w:t>
            </w:r>
            <w:r>
              <w:rPr>
                <w:lang w:eastAsia="zh-CN"/>
              </w:rPr>
              <w:t>礼品赠送定期鼓励</w:t>
            </w:r>
            <w:r>
              <w:rPr>
                <w:rFonts w:hint="eastAsia"/>
                <w:lang w:eastAsia="zh-CN"/>
              </w:rPr>
              <w:t>消费者</w:t>
            </w:r>
            <w:r>
              <w:rPr>
                <w:lang w:eastAsia="zh-CN"/>
              </w:rPr>
              <w:t>的反馈</w:t>
            </w:r>
          </w:p>
        </w:tc>
      </w:tr>
      <w:tr w:rsidR="0094207E" w14:paraId="75EC2387" w14:textId="77777777" w:rsidTr="00A93B5E">
        <w:tc>
          <w:tcPr>
            <w:tcW w:w="1555" w:type="dxa"/>
            <w:vMerge/>
          </w:tcPr>
          <w:p w14:paraId="6227E805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2FFCE075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245" w:type="dxa"/>
          </w:tcPr>
          <w:p w14:paraId="133BBDC6" w14:textId="77777777" w:rsidR="0094207E" w:rsidRDefault="0094207E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可以</w:t>
            </w:r>
            <w:r>
              <w:rPr>
                <w:lang w:eastAsia="zh-CN"/>
              </w:rPr>
              <w:t>促进消费者反馈的积极性，</w:t>
            </w:r>
            <w:r>
              <w:rPr>
                <w:rFonts w:hint="eastAsia"/>
                <w:lang w:eastAsia="zh-CN"/>
              </w:rPr>
              <w:t>得到</w:t>
            </w:r>
            <w:r>
              <w:rPr>
                <w:lang w:eastAsia="zh-CN"/>
              </w:rPr>
              <w:t>更多</w:t>
            </w:r>
            <w:r>
              <w:rPr>
                <w:rFonts w:hint="eastAsia"/>
                <w:lang w:eastAsia="zh-CN"/>
              </w:rPr>
              <w:t>的反馈</w:t>
            </w:r>
          </w:p>
        </w:tc>
      </w:tr>
      <w:tr w:rsidR="0094207E" w14:paraId="3DDC6F20" w14:textId="77777777" w:rsidTr="00A93B5E">
        <w:tc>
          <w:tcPr>
            <w:tcW w:w="1555" w:type="dxa"/>
            <w:vMerge/>
          </w:tcPr>
          <w:p w14:paraId="7F1BE0A2" w14:textId="77777777" w:rsidR="0094207E" w:rsidRDefault="0094207E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85AAF3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245" w:type="dxa"/>
          </w:tcPr>
          <w:p w14:paraId="01FC0F1D" w14:textId="77777777" w:rsidR="0094207E" w:rsidRDefault="0094207E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活动和礼品本身会</w:t>
            </w:r>
            <w:r>
              <w:rPr>
                <w:rFonts w:hint="eastAsia"/>
                <w:lang w:eastAsia="zh-CN"/>
              </w:rPr>
              <w:t>产生代价</w:t>
            </w:r>
          </w:p>
        </w:tc>
      </w:tr>
    </w:tbl>
    <w:p w14:paraId="22ABD3CF" w14:textId="77777777" w:rsidR="00D461D3" w:rsidRDefault="00D461D3" w:rsidP="00EB4099">
      <w:pPr>
        <w:rPr>
          <w:rFonts w:hint="eastAsia"/>
          <w:lang w:eastAsia="zh-CN"/>
        </w:rPr>
      </w:pPr>
    </w:p>
    <w:p w14:paraId="34E97B8D" w14:textId="77777777" w:rsidR="00D461D3" w:rsidRDefault="00D461D3" w:rsidP="00EB4099">
      <w:pPr>
        <w:rPr>
          <w:rFonts w:hint="eastAsia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79462A" w14:paraId="62A05D9B" w14:textId="77777777" w:rsidTr="008D1A2C">
        <w:tc>
          <w:tcPr>
            <w:tcW w:w="2972" w:type="dxa"/>
            <w:gridSpan w:val="2"/>
          </w:tcPr>
          <w:p w14:paraId="7415C804" w14:textId="6A0B9220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2A72E1A" w14:textId="58F1BD66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8D1A2C" w14:paraId="275B0640" w14:textId="77777777" w:rsidTr="008D1A2C">
        <w:tc>
          <w:tcPr>
            <w:tcW w:w="2972" w:type="dxa"/>
            <w:gridSpan w:val="2"/>
          </w:tcPr>
          <w:p w14:paraId="3D33EC10" w14:textId="4CFBE1D9" w:rsidR="00F4473A" w:rsidRDefault="00F4473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0BF3E9BF" w14:textId="44E15E54" w:rsidR="00F4473A" w:rsidRDefault="001E397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P3</w:t>
            </w:r>
          </w:p>
        </w:tc>
      </w:tr>
      <w:tr w:rsidR="008D1A2C" w14:paraId="3C91B442" w14:textId="77777777" w:rsidTr="008D1A2C">
        <w:tc>
          <w:tcPr>
            <w:tcW w:w="1555" w:type="dxa"/>
            <w:vMerge w:val="restart"/>
          </w:tcPr>
          <w:p w14:paraId="5AB7048B" w14:textId="10B30EC1" w:rsidR="00354E61" w:rsidRDefault="00354E61" w:rsidP="00EB4099">
            <w:pPr>
              <w:rPr>
                <w:lang w:eastAsia="zh-CN"/>
              </w:rPr>
            </w:pPr>
            <w:bookmarkStart w:id="21" w:name="OLE_LINK5"/>
            <w:bookmarkStart w:id="22" w:name="OLE_LINK6"/>
            <w:bookmarkStart w:id="23" w:name="OLE_LINK7"/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77827B99" w14:textId="1A68E615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CCA2E2" w14:textId="18740C5B" w:rsidR="00354E61" w:rsidRDefault="00B82682" w:rsidP="002D454A">
            <w:pPr>
              <w:rPr>
                <w:lang w:eastAsia="zh-CN"/>
              </w:rPr>
            </w:pPr>
            <w:r>
              <w:rPr>
                <w:lang w:eastAsia="zh-CN"/>
              </w:rPr>
              <w:t>提供快捷方便的反馈系统</w:t>
            </w:r>
            <w:r w:rsidR="005A2871">
              <w:rPr>
                <w:rFonts w:hint="eastAsia"/>
                <w:lang w:eastAsia="zh-CN"/>
              </w:rPr>
              <w:t>和</w:t>
            </w:r>
            <w:r w:rsidR="005A2871">
              <w:rPr>
                <w:lang w:eastAsia="zh-CN"/>
              </w:rPr>
              <w:t>适当的激励措施，</w:t>
            </w:r>
            <w:r w:rsidR="00DE7113">
              <w:rPr>
                <w:rFonts w:hint="eastAsia"/>
                <w:lang w:eastAsia="zh-CN"/>
              </w:rPr>
              <w:t>鼓励</w:t>
            </w:r>
            <w:r w:rsidR="005A2871">
              <w:rPr>
                <w:lang w:eastAsia="zh-CN"/>
              </w:rPr>
              <w:t>消费者对某些销量不好的菜品做出点评</w:t>
            </w:r>
          </w:p>
        </w:tc>
      </w:tr>
      <w:tr w:rsidR="008D1A2C" w14:paraId="6190E701" w14:textId="77777777" w:rsidTr="008D1A2C">
        <w:tc>
          <w:tcPr>
            <w:tcW w:w="1555" w:type="dxa"/>
            <w:vMerge/>
          </w:tcPr>
          <w:p w14:paraId="7102602A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3300CE5" w14:textId="1252E71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6B5460" w14:textId="2D234888" w:rsidR="00354E61" w:rsidRDefault="00EC513B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可以</w:t>
            </w:r>
            <w:r>
              <w:rPr>
                <w:rFonts w:hint="eastAsia"/>
                <w:lang w:eastAsia="zh-CN"/>
              </w:rPr>
              <w:t>获得</w:t>
            </w:r>
            <w:r w:rsidR="00B228A6">
              <w:rPr>
                <w:lang w:eastAsia="zh-CN"/>
              </w:rPr>
              <w:t>消费者的直接评价，</w:t>
            </w:r>
            <w:r w:rsidR="00B228A6">
              <w:rPr>
                <w:rFonts w:hint="eastAsia"/>
                <w:lang w:eastAsia="zh-CN"/>
              </w:rPr>
              <w:t>发现原因</w:t>
            </w:r>
          </w:p>
        </w:tc>
      </w:tr>
      <w:tr w:rsidR="008D1A2C" w14:paraId="1EF5108B" w14:textId="77777777" w:rsidTr="008D1A2C">
        <w:tc>
          <w:tcPr>
            <w:tcW w:w="1555" w:type="dxa"/>
            <w:vMerge/>
          </w:tcPr>
          <w:p w14:paraId="4EFD58E8" w14:textId="77777777" w:rsidR="00354E61" w:rsidRDefault="00354E61" w:rsidP="00EB4099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84895E5" w14:textId="1176FCE0" w:rsidR="00354E61" w:rsidRDefault="00FA7388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3AB5552" w14:textId="6AF5870B" w:rsidR="00354E61" w:rsidRDefault="0085380C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激励消费者点评的成本</w:t>
            </w:r>
          </w:p>
        </w:tc>
      </w:tr>
      <w:tr w:rsidR="00E945AC" w14:paraId="761B2EDE" w14:textId="77777777" w:rsidTr="008D1A2C">
        <w:tc>
          <w:tcPr>
            <w:tcW w:w="1555" w:type="dxa"/>
            <w:vMerge w:val="restart"/>
          </w:tcPr>
          <w:p w14:paraId="20B69699" w14:textId="04A4B0BF" w:rsidR="00E945AC" w:rsidRDefault="00E945AC" w:rsidP="00F81BA1">
            <w:pPr>
              <w:rPr>
                <w:lang w:eastAsia="zh-CN"/>
              </w:rPr>
            </w:pPr>
            <w:bookmarkStart w:id="24" w:name="OLE_LINK20"/>
            <w:bookmarkStart w:id="25" w:name="OLE_LINK21"/>
            <w:bookmarkEnd w:id="21"/>
            <w:bookmarkEnd w:id="22"/>
            <w:bookmarkEnd w:id="23"/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17BC1EE9" w14:textId="4DACDECE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26FA9462" w14:textId="7883B243" w:rsidR="00E945AC" w:rsidRDefault="00A45DA0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在</w:t>
            </w:r>
            <w:r w:rsidR="009677AF">
              <w:rPr>
                <w:lang w:eastAsia="zh-CN"/>
              </w:rPr>
              <w:t>消费</w:t>
            </w:r>
            <w:r w:rsidR="009677AF">
              <w:rPr>
                <w:rFonts w:hint="eastAsia"/>
                <w:lang w:eastAsia="zh-CN"/>
              </w:rPr>
              <w:t>者</w:t>
            </w:r>
            <w:r>
              <w:rPr>
                <w:lang w:eastAsia="zh-CN"/>
              </w:rPr>
              <w:t>中进行菜品意见调查</w:t>
            </w:r>
            <w:r w:rsidR="002D454A">
              <w:rPr>
                <w:lang w:eastAsia="zh-CN"/>
              </w:rPr>
              <w:t>，</w:t>
            </w:r>
            <w:r w:rsidR="0039231D">
              <w:rPr>
                <w:lang w:eastAsia="zh-CN"/>
              </w:rPr>
              <w:t>询问</w:t>
            </w:r>
            <w:r w:rsidR="0039231D">
              <w:rPr>
                <w:rFonts w:hint="eastAsia"/>
                <w:lang w:eastAsia="zh-CN"/>
              </w:rPr>
              <w:t>他们</w:t>
            </w:r>
            <w:r w:rsidR="0039231D">
              <w:rPr>
                <w:lang w:eastAsia="zh-CN"/>
              </w:rPr>
              <w:t>对于</w:t>
            </w:r>
            <w:r w:rsidR="00760DEF">
              <w:rPr>
                <w:lang w:eastAsia="zh-CN"/>
              </w:rPr>
              <w:t>制定菜品的意见</w:t>
            </w:r>
          </w:p>
        </w:tc>
      </w:tr>
      <w:tr w:rsidR="00E945AC" w14:paraId="539C9455" w14:textId="77777777" w:rsidTr="008D1A2C">
        <w:tc>
          <w:tcPr>
            <w:tcW w:w="1555" w:type="dxa"/>
            <w:vMerge/>
          </w:tcPr>
          <w:p w14:paraId="0BE1EE7E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587045A" w14:textId="7AB34CAC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7BEF3D2" w14:textId="1AE0D6D9" w:rsidR="00E945AC" w:rsidRDefault="00213354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可以制定</w:t>
            </w:r>
            <w:r>
              <w:rPr>
                <w:rFonts w:hint="eastAsia"/>
                <w:lang w:eastAsia="zh-CN"/>
              </w:rPr>
              <w:t>详细</w:t>
            </w:r>
            <w:r w:rsidR="00D8374C">
              <w:rPr>
                <w:lang w:eastAsia="zh-CN"/>
              </w:rPr>
              <w:t>、</w:t>
            </w:r>
            <w:r w:rsidR="00D8374C">
              <w:rPr>
                <w:rFonts w:hint="eastAsia"/>
                <w:lang w:eastAsia="zh-CN"/>
              </w:rPr>
              <w:t>有目的性</w:t>
            </w:r>
            <w:r>
              <w:rPr>
                <w:lang w:eastAsia="zh-CN"/>
              </w:rPr>
              <w:t>的调查问卷</w:t>
            </w:r>
            <w:r w:rsidR="005223B3">
              <w:rPr>
                <w:lang w:eastAsia="zh-CN"/>
              </w:rPr>
              <w:t>了解</w:t>
            </w:r>
            <w:r w:rsidR="00205D66">
              <w:rPr>
                <w:rFonts w:hint="eastAsia"/>
                <w:lang w:eastAsia="zh-CN"/>
              </w:rPr>
              <w:t>指定</w:t>
            </w:r>
            <w:r w:rsidR="00BB0538">
              <w:rPr>
                <w:lang w:eastAsia="zh-CN"/>
              </w:rPr>
              <w:t>菜品</w:t>
            </w:r>
            <w:r w:rsidR="005223B3">
              <w:rPr>
                <w:rFonts w:hint="eastAsia"/>
                <w:lang w:eastAsia="zh-CN"/>
              </w:rPr>
              <w:t>销量</w:t>
            </w:r>
            <w:r w:rsidR="005223B3">
              <w:rPr>
                <w:lang w:eastAsia="zh-CN"/>
              </w:rPr>
              <w:t>不好的原因</w:t>
            </w:r>
          </w:p>
        </w:tc>
      </w:tr>
      <w:tr w:rsidR="00E945AC" w14:paraId="0933C207" w14:textId="77777777" w:rsidTr="008D1A2C">
        <w:tc>
          <w:tcPr>
            <w:tcW w:w="1555" w:type="dxa"/>
            <w:vMerge/>
          </w:tcPr>
          <w:p w14:paraId="38F360F0" w14:textId="77777777" w:rsidR="00E945AC" w:rsidRDefault="00E945AC" w:rsidP="00F81BA1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DAABC7" w14:textId="6E9A6F79" w:rsidR="00E945AC" w:rsidRDefault="00E945AC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3EFCF445" w14:textId="33A92093" w:rsidR="00E945AC" w:rsidRDefault="00421456" w:rsidP="00F81BA1">
            <w:pPr>
              <w:rPr>
                <w:lang w:eastAsia="zh-CN"/>
              </w:rPr>
            </w:pPr>
            <w:r>
              <w:rPr>
                <w:lang w:eastAsia="zh-CN"/>
              </w:rPr>
              <w:t>进行调查</w:t>
            </w:r>
            <w:r w:rsidR="00884D49">
              <w:rPr>
                <w:lang w:eastAsia="zh-CN"/>
              </w:rPr>
              <w:t>产生</w:t>
            </w:r>
            <w:r w:rsidR="00E505C5">
              <w:rPr>
                <w:rFonts w:hint="eastAsia"/>
                <w:lang w:eastAsia="zh-CN"/>
              </w:rPr>
              <w:t>的</w:t>
            </w:r>
            <w:r w:rsidR="00E505C5">
              <w:rPr>
                <w:lang w:eastAsia="zh-CN"/>
              </w:rPr>
              <w:t>代价</w:t>
            </w:r>
          </w:p>
        </w:tc>
      </w:tr>
      <w:tr w:rsidR="00BD151C" w14:paraId="58E10D93" w14:textId="77777777" w:rsidTr="00045425">
        <w:tc>
          <w:tcPr>
            <w:tcW w:w="1555" w:type="dxa"/>
            <w:vMerge w:val="restart"/>
          </w:tcPr>
          <w:p w14:paraId="0CA3E366" w14:textId="5707E3B4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657702A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3769FE5" w14:textId="52C93248" w:rsidR="00BD151C" w:rsidRDefault="00FA0243" w:rsidP="003E4B41">
            <w:pPr>
              <w:rPr>
                <w:lang w:eastAsia="zh-CN"/>
              </w:rPr>
            </w:pPr>
            <w:r>
              <w:rPr>
                <w:lang w:eastAsia="zh-CN"/>
              </w:rPr>
              <w:t>准确的菜品销售记录，</w:t>
            </w:r>
            <w:r w:rsidR="00A329AC">
              <w:rPr>
                <w:rFonts w:hint="eastAsia"/>
                <w:lang w:eastAsia="zh-CN"/>
              </w:rPr>
              <w:t>对</w:t>
            </w:r>
            <w:r w:rsidR="00A7671B">
              <w:rPr>
                <w:rFonts w:hint="eastAsia"/>
                <w:lang w:eastAsia="zh-CN"/>
              </w:rPr>
              <w:t>销售</w:t>
            </w:r>
            <w:r w:rsidR="00A7671B">
              <w:rPr>
                <w:lang w:eastAsia="zh-CN"/>
              </w:rPr>
              <w:t>数据</w:t>
            </w:r>
            <w:r w:rsidR="00A74134">
              <w:rPr>
                <w:lang w:eastAsia="zh-CN"/>
              </w:rPr>
              <w:t>进行分析</w:t>
            </w:r>
            <w:r w:rsidR="00A329AC">
              <w:rPr>
                <w:lang w:eastAsia="zh-CN"/>
              </w:rPr>
              <w:t>，</w:t>
            </w:r>
            <w:r w:rsidR="00267DF3">
              <w:rPr>
                <w:lang w:eastAsia="zh-CN"/>
              </w:rPr>
              <w:t>发现消费者的偏好，</w:t>
            </w:r>
            <w:r w:rsidR="00762884">
              <w:rPr>
                <w:lang w:eastAsia="zh-CN"/>
              </w:rPr>
              <w:t>与</w:t>
            </w:r>
            <w:r w:rsidR="00762884">
              <w:rPr>
                <w:rFonts w:hint="eastAsia"/>
                <w:lang w:eastAsia="zh-CN"/>
              </w:rPr>
              <w:t>指定</w:t>
            </w:r>
            <w:r w:rsidR="00762884">
              <w:rPr>
                <w:lang w:eastAsia="zh-CN"/>
              </w:rPr>
              <w:t>菜品的情况</w:t>
            </w:r>
            <w:r w:rsidR="003E4B41">
              <w:rPr>
                <w:lang w:eastAsia="zh-CN"/>
              </w:rPr>
              <w:t>进行对比</w:t>
            </w:r>
          </w:p>
        </w:tc>
      </w:tr>
      <w:tr w:rsidR="00BD151C" w14:paraId="1B3E0994" w14:textId="77777777" w:rsidTr="00045425">
        <w:tc>
          <w:tcPr>
            <w:tcW w:w="1555" w:type="dxa"/>
            <w:vMerge/>
          </w:tcPr>
          <w:p w14:paraId="4CD2A422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7EF7D20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49A0071F" w14:textId="711FC3FA" w:rsidR="00BD151C" w:rsidRDefault="00046DBB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从</w:t>
            </w:r>
            <w:r>
              <w:rPr>
                <w:rFonts w:hint="eastAsia"/>
                <w:lang w:eastAsia="zh-CN"/>
              </w:rPr>
              <w:t>总体</w:t>
            </w:r>
            <w:r>
              <w:rPr>
                <w:lang w:eastAsia="zh-CN"/>
              </w:rPr>
              <w:t>情况进行消费者习惯分析，可以</w:t>
            </w:r>
            <w:r>
              <w:rPr>
                <w:rFonts w:hint="eastAsia"/>
                <w:lang w:eastAsia="zh-CN"/>
              </w:rPr>
              <w:t>发现</w:t>
            </w:r>
            <w:r>
              <w:rPr>
                <w:lang w:eastAsia="zh-CN"/>
              </w:rPr>
              <w:t>菜品销量不好的</w:t>
            </w:r>
            <w:r>
              <w:rPr>
                <w:rFonts w:hint="eastAsia"/>
                <w:lang w:eastAsia="zh-CN"/>
              </w:rPr>
              <w:t>深入</w:t>
            </w:r>
            <w:r>
              <w:rPr>
                <w:lang w:eastAsia="zh-CN"/>
              </w:rPr>
              <w:t>原因</w:t>
            </w:r>
          </w:p>
        </w:tc>
      </w:tr>
      <w:tr w:rsidR="00BD151C" w14:paraId="65E52057" w14:textId="77777777" w:rsidTr="00045425">
        <w:tc>
          <w:tcPr>
            <w:tcW w:w="1555" w:type="dxa"/>
            <w:vMerge/>
          </w:tcPr>
          <w:p w14:paraId="36023A06" w14:textId="77777777" w:rsidR="00BD151C" w:rsidRDefault="00BD151C" w:rsidP="00045425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E78C80E" w14:textId="77777777" w:rsidR="00BD151C" w:rsidRDefault="00BD151C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A9F8CB0" w14:textId="404B4F0A" w:rsidR="00BD151C" w:rsidRDefault="0090244D" w:rsidP="00045425">
            <w:pPr>
              <w:rPr>
                <w:lang w:eastAsia="zh-CN"/>
              </w:rPr>
            </w:pPr>
            <w:r>
              <w:rPr>
                <w:lang w:eastAsia="zh-CN"/>
              </w:rPr>
              <w:t>如果分析数据</w:t>
            </w:r>
            <w:r w:rsidR="00694178">
              <w:rPr>
                <w:rFonts w:hint="eastAsia"/>
                <w:lang w:eastAsia="zh-CN"/>
              </w:rPr>
              <w:t>的</w:t>
            </w:r>
            <w:r w:rsidR="00694178">
              <w:rPr>
                <w:lang w:eastAsia="zh-CN"/>
              </w:rPr>
              <w:t>结论不准确</w:t>
            </w:r>
            <w:r>
              <w:rPr>
                <w:lang w:eastAsia="zh-CN"/>
              </w:rPr>
              <w:t>，</w:t>
            </w:r>
            <w:r w:rsidR="00000299">
              <w:rPr>
                <w:lang w:eastAsia="zh-CN"/>
              </w:rPr>
              <w:t>发现的原因可能</w:t>
            </w:r>
            <w:r w:rsidR="009D394F">
              <w:rPr>
                <w:lang w:eastAsia="zh-CN"/>
              </w:rPr>
              <w:t>不准确</w:t>
            </w:r>
          </w:p>
        </w:tc>
      </w:tr>
      <w:bookmarkEnd w:id="24"/>
      <w:bookmarkEnd w:id="25"/>
    </w:tbl>
    <w:p w14:paraId="2D4F5E1B" w14:textId="77777777" w:rsidR="00354E61" w:rsidRDefault="00354E61" w:rsidP="00EB4099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285BED" w14:paraId="5FC800DA" w14:textId="77777777" w:rsidTr="00A412CA">
        <w:tc>
          <w:tcPr>
            <w:tcW w:w="2972" w:type="dxa"/>
            <w:gridSpan w:val="2"/>
          </w:tcPr>
          <w:p w14:paraId="78D1B0E0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1F7B7F1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285BED" w14:paraId="0DA881C2" w14:textId="77777777" w:rsidTr="00A412CA">
        <w:tc>
          <w:tcPr>
            <w:tcW w:w="2972" w:type="dxa"/>
            <w:gridSpan w:val="2"/>
          </w:tcPr>
          <w:p w14:paraId="16D5A76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1D84E095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P4</w:t>
            </w:r>
          </w:p>
        </w:tc>
      </w:tr>
      <w:tr w:rsidR="00285BED" w14:paraId="5AA5DD05" w14:textId="77777777" w:rsidTr="00A412CA">
        <w:tc>
          <w:tcPr>
            <w:tcW w:w="1555" w:type="dxa"/>
            <w:vMerge w:val="restart"/>
          </w:tcPr>
          <w:p w14:paraId="1486A9D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0D2EB06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5332B06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建立食堂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介绍平台，</w:t>
            </w:r>
            <w:r>
              <w:rPr>
                <w:rFonts w:hint="eastAsia"/>
                <w:lang w:eastAsia="zh-CN"/>
              </w:rPr>
              <w:t>同步</w:t>
            </w:r>
            <w:r>
              <w:rPr>
                <w:lang w:eastAsia="zh-CN"/>
              </w:rPr>
              <w:t>更新各个窗口的信息动态，</w:t>
            </w:r>
            <w:r>
              <w:rPr>
                <w:rFonts w:hint="eastAsia"/>
                <w:lang w:eastAsia="zh-CN"/>
              </w:rPr>
              <w:t>给</w:t>
            </w:r>
            <w:r>
              <w:rPr>
                <w:lang w:eastAsia="zh-CN"/>
              </w:rPr>
              <w:t>消费者</w:t>
            </w:r>
            <w:r>
              <w:rPr>
                <w:rFonts w:hint="eastAsia"/>
                <w:lang w:eastAsia="zh-CN"/>
              </w:rPr>
              <w:t>提供</w:t>
            </w:r>
            <w:r>
              <w:rPr>
                <w:lang w:eastAsia="zh-CN"/>
              </w:rPr>
              <w:t>食堂窗口信息获取的途径</w:t>
            </w:r>
          </w:p>
        </w:tc>
      </w:tr>
      <w:tr w:rsidR="00285BED" w14:paraId="1CE6FC6D" w14:textId="77777777" w:rsidTr="00A412CA">
        <w:tc>
          <w:tcPr>
            <w:tcW w:w="1555" w:type="dxa"/>
            <w:vMerge/>
          </w:tcPr>
          <w:p w14:paraId="281CE9DA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8440C4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65984048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提供全面的窗口信息，</w:t>
            </w:r>
            <w:r>
              <w:rPr>
                <w:rFonts w:hint="eastAsia"/>
                <w:lang w:eastAsia="zh-CN"/>
              </w:rPr>
              <w:t>方便</w:t>
            </w:r>
            <w:r>
              <w:rPr>
                <w:lang w:eastAsia="zh-CN"/>
              </w:rPr>
              <w:t>消费者选择</w:t>
            </w:r>
          </w:p>
        </w:tc>
      </w:tr>
      <w:tr w:rsidR="00285BED" w14:paraId="76C24D2C" w14:textId="77777777" w:rsidTr="00A412CA">
        <w:tc>
          <w:tcPr>
            <w:tcW w:w="1555" w:type="dxa"/>
            <w:vMerge/>
          </w:tcPr>
          <w:p w14:paraId="646E952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015CAB7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B2A09AE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需要及时同步各个食堂窗口的</w:t>
            </w:r>
            <w:r>
              <w:rPr>
                <w:rFonts w:hint="eastAsia"/>
                <w:lang w:eastAsia="zh-CN"/>
              </w:rPr>
              <w:t>信息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工作量</w:t>
            </w:r>
            <w:r>
              <w:rPr>
                <w:lang w:eastAsia="zh-CN"/>
              </w:rPr>
              <w:t>大</w:t>
            </w:r>
          </w:p>
        </w:tc>
      </w:tr>
      <w:tr w:rsidR="00285BED" w14:paraId="7D754ACC" w14:textId="77777777" w:rsidTr="00A412CA">
        <w:tc>
          <w:tcPr>
            <w:tcW w:w="1555" w:type="dxa"/>
            <w:vMerge w:val="restart"/>
          </w:tcPr>
          <w:p w14:paraId="17178B0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7D3DFAC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DCAF066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</w:t>
            </w:r>
            <w:r>
              <w:rPr>
                <w:lang w:eastAsia="zh-CN"/>
              </w:rPr>
              <w:t>点评机制，</w:t>
            </w:r>
            <w:r>
              <w:rPr>
                <w:rFonts w:hint="eastAsia"/>
                <w:lang w:eastAsia="zh-CN"/>
              </w:rPr>
              <w:t>记录</w:t>
            </w:r>
            <w:r>
              <w:rPr>
                <w:lang w:eastAsia="zh-CN"/>
              </w:rPr>
              <w:t>消费者对各个窗口的点评并</w:t>
            </w:r>
            <w:r>
              <w:rPr>
                <w:rFonts w:hint="eastAsia"/>
                <w:lang w:eastAsia="zh-CN"/>
              </w:rPr>
              <w:t>推广</w:t>
            </w:r>
            <w:r>
              <w:rPr>
                <w:lang w:eastAsia="zh-CN"/>
              </w:rPr>
              <w:t>给需要了解窗口信息的消费者</w:t>
            </w:r>
          </w:p>
        </w:tc>
      </w:tr>
      <w:tr w:rsidR="00285BED" w14:paraId="19491696" w14:textId="77777777" w:rsidTr="00A412CA">
        <w:tc>
          <w:tcPr>
            <w:tcW w:w="1555" w:type="dxa"/>
            <w:vMerge/>
          </w:tcPr>
          <w:p w14:paraId="17C37AD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14C07A2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CCDABE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信息收集方便快捷，消费者得到的</w:t>
            </w:r>
            <w:r>
              <w:rPr>
                <w:rFonts w:hint="eastAsia"/>
                <w:lang w:eastAsia="zh-CN"/>
              </w:rPr>
              <w:t>信息更</w:t>
            </w:r>
            <w:r>
              <w:rPr>
                <w:lang w:eastAsia="zh-CN"/>
              </w:rPr>
              <w:t>真实</w:t>
            </w:r>
          </w:p>
        </w:tc>
      </w:tr>
      <w:tr w:rsidR="00285BED" w14:paraId="0E5AACBE" w14:textId="77777777" w:rsidTr="00A412CA">
        <w:tc>
          <w:tcPr>
            <w:tcW w:w="1555" w:type="dxa"/>
            <w:vMerge/>
          </w:tcPr>
          <w:p w14:paraId="23F44585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D1BCEA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ED4374F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获得的</w:t>
            </w:r>
            <w:r>
              <w:rPr>
                <w:rFonts w:hint="eastAsia"/>
                <w:lang w:eastAsia="zh-CN"/>
              </w:rPr>
              <w:t>窗口</w:t>
            </w:r>
            <w:r>
              <w:rPr>
                <w:lang w:eastAsia="zh-CN"/>
              </w:rPr>
              <w:t>信息可能具有主观性，</w:t>
            </w:r>
            <w:r>
              <w:rPr>
                <w:rFonts w:hint="eastAsia"/>
                <w:lang w:eastAsia="zh-CN"/>
              </w:rPr>
              <w:t>和用户</w:t>
            </w:r>
            <w:r>
              <w:rPr>
                <w:lang w:eastAsia="zh-CN"/>
              </w:rPr>
              <w:t>的心理预期有误差</w:t>
            </w:r>
          </w:p>
        </w:tc>
      </w:tr>
      <w:tr w:rsidR="00285BED" w14:paraId="060BEB33" w14:textId="77777777" w:rsidTr="00A412CA">
        <w:tc>
          <w:tcPr>
            <w:tcW w:w="1555" w:type="dxa"/>
            <w:vMerge w:val="restart"/>
          </w:tcPr>
          <w:p w14:paraId="47A19CBC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  <w:p w14:paraId="1E06BC7A" w14:textId="77777777" w:rsidR="00285BED" w:rsidRDefault="00285BED" w:rsidP="00A412CA">
            <w:pPr>
              <w:rPr>
                <w:lang w:eastAsia="zh-CN"/>
              </w:rPr>
            </w:pPr>
          </w:p>
          <w:p w14:paraId="0379688B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3AC5644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65764A43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根据用户的口味以及用户</w:t>
            </w:r>
            <w:r>
              <w:rPr>
                <w:rFonts w:hint="eastAsia"/>
                <w:lang w:eastAsia="zh-CN"/>
              </w:rPr>
              <w:t>就餐</w:t>
            </w:r>
            <w:r>
              <w:rPr>
                <w:lang w:eastAsia="zh-CN"/>
              </w:rPr>
              <w:t>的历史数据</w:t>
            </w:r>
            <w:r>
              <w:rPr>
                <w:rFonts w:hint="eastAsia"/>
                <w:lang w:eastAsia="zh-CN"/>
              </w:rPr>
              <w:t>推荐</w:t>
            </w:r>
            <w:r>
              <w:rPr>
                <w:lang w:eastAsia="zh-CN"/>
              </w:rPr>
              <w:t>给</w:t>
            </w:r>
            <w:r>
              <w:rPr>
                <w:rFonts w:hint="eastAsia"/>
                <w:lang w:eastAsia="zh-CN"/>
              </w:rPr>
              <w:t>用户</w:t>
            </w:r>
            <w:r>
              <w:rPr>
                <w:lang w:eastAsia="zh-CN"/>
              </w:rPr>
              <w:t>合适的窗口</w:t>
            </w:r>
          </w:p>
        </w:tc>
      </w:tr>
      <w:tr w:rsidR="00285BED" w14:paraId="43CD3489" w14:textId="77777777" w:rsidTr="00A412CA">
        <w:tc>
          <w:tcPr>
            <w:tcW w:w="1555" w:type="dxa"/>
            <w:vMerge/>
          </w:tcPr>
          <w:p w14:paraId="124AA48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549572FA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0468CEAB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能够给用户提供个性化服务</w:t>
            </w:r>
          </w:p>
        </w:tc>
      </w:tr>
      <w:tr w:rsidR="00285BED" w14:paraId="25EAA7A2" w14:textId="77777777" w:rsidTr="00A412CA">
        <w:tc>
          <w:tcPr>
            <w:tcW w:w="1555" w:type="dxa"/>
            <w:vMerge/>
          </w:tcPr>
          <w:p w14:paraId="32655160" w14:textId="77777777" w:rsidR="00285BED" w:rsidRDefault="00285BED" w:rsidP="00A412CA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73EF8F09" w14:textId="77777777" w:rsidR="00285BED" w:rsidRDefault="00285BED" w:rsidP="00A412CA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484F5131" w14:textId="77777777" w:rsidR="00285BED" w:rsidRDefault="00285BED" w:rsidP="00A412C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如果</w:t>
            </w:r>
            <w:r>
              <w:rPr>
                <w:lang w:eastAsia="zh-CN"/>
              </w:rPr>
              <w:t>推荐的窗口</w:t>
            </w:r>
            <w:r>
              <w:rPr>
                <w:rFonts w:hint="eastAsia"/>
                <w:lang w:eastAsia="zh-CN"/>
              </w:rPr>
              <w:t>不合适</w:t>
            </w:r>
            <w:r>
              <w:rPr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会</w:t>
            </w:r>
            <w:r>
              <w:rPr>
                <w:lang w:eastAsia="zh-CN"/>
              </w:rPr>
              <w:t>降低用户的满意度</w:t>
            </w:r>
          </w:p>
        </w:tc>
      </w:tr>
    </w:tbl>
    <w:p w14:paraId="362DBBBB" w14:textId="77777777" w:rsidR="00285BED" w:rsidRDefault="00285BED" w:rsidP="00285BED">
      <w:pPr>
        <w:rPr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417"/>
        <w:gridCol w:w="5318"/>
      </w:tblGrid>
      <w:tr w:rsidR="00B7230A" w14:paraId="3EC54E87" w14:textId="77777777" w:rsidTr="00A93B5E">
        <w:tc>
          <w:tcPr>
            <w:tcW w:w="2972" w:type="dxa"/>
            <w:gridSpan w:val="2"/>
          </w:tcPr>
          <w:p w14:paraId="6D55A2C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要素</w:t>
            </w:r>
          </w:p>
        </w:tc>
        <w:tc>
          <w:tcPr>
            <w:tcW w:w="5318" w:type="dxa"/>
          </w:tcPr>
          <w:p w14:paraId="09528BAE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B7230A" w14:paraId="63B60FF6" w14:textId="77777777" w:rsidTr="00A93B5E">
        <w:tc>
          <w:tcPr>
            <w:tcW w:w="2972" w:type="dxa"/>
            <w:gridSpan w:val="2"/>
          </w:tcPr>
          <w:p w14:paraId="3262735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ID</w:t>
            </w:r>
          </w:p>
        </w:tc>
        <w:tc>
          <w:tcPr>
            <w:tcW w:w="5318" w:type="dxa"/>
          </w:tcPr>
          <w:p w14:paraId="05F0032A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5</w:t>
            </w:r>
          </w:p>
        </w:tc>
      </w:tr>
      <w:tr w:rsidR="00B7230A" w14:paraId="01D9E9C6" w14:textId="77777777" w:rsidTr="00A93B5E">
        <w:tc>
          <w:tcPr>
            <w:tcW w:w="1555" w:type="dxa"/>
            <w:vMerge w:val="restart"/>
          </w:tcPr>
          <w:p w14:paraId="5A8F48E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1</w:t>
            </w:r>
          </w:p>
        </w:tc>
        <w:tc>
          <w:tcPr>
            <w:tcW w:w="1417" w:type="dxa"/>
          </w:tcPr>
          <w:p w14:paraId="45ED8FE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45B668A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菜品价格全公示，按照价格对菜品进行检索，可以提前预估消费金额</w:t>
            </w:r>
          </w:p>
        </w:tc>
      </w:tr>
      <w:tr w:rsidR="00B7230A" w14:paraId="47C269AC" w14:textId="77777777" w:rsidTr="00A93B5E">
        <w:tc>
          <w:tcPr>
            <w:tcW w:w="1555" w:type="dxa"/>
            <w:vMerge/>
          </w:tcPr>
          <w:p w14:paraId="1FEA044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FB21BB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EDE0DC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效预估消费金额，避免超支情况的产生</w:t>
            </w:r>
          </w:p>
        </w:tc>
      </w:tr>
      <w:tr w:rsidR="00B7230A" w14:paraId="5543331B" w14:textId="77777777" w:rsidTr="00A93B5E">
        <w:tc>
          <w:tcPr>
            <w:tcW w:w="1555" w:type="dxa"/>
            <w:vMerge/>
          </w:tcPr>
          <w:p w14:paraId="085CCD0B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B32E58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1A9B5CC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如果菜品公示及预估情况与实际不符，会降低消费者的满意度</w:t>
            </w:r>
          </w:p>
        </w:tc>
      </w:tr>
      <w:tr w:rsidR="00B7230A" w14:paraId="523F8D4B" w14:textId="77777777" w:rsidTr="00A93B5E">
        <w:tc>
          <w:tcPr>
            <w:tcW w:w="1555" w:type="dxa"/>
            <w:vMerge w:val="restart"/>
          </w:tcPr>
          <w:p w14:paraId="0E0C737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2</w:t>
            </w:r>
          </w:p>
        </w:tc>
        <w:tc>
          <w:tcPr>
            <w:tcW w:w="1417" w:type="dxa"/>
          </w:tcPr>
          <w:p w14:paraId="0EB68236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0AAE0D44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对消费历史数据进行整合分析，提供消费累计总额，各项消费支出百分比等统计分析</w:t>
            </w:r>
          </w:p>
        </w:tc>
      </w:tr>
      <w:tr w:rsidR="00B7230A" w14:paraId="6E11A8E5" w14:textId="77777777" w:rsidTr="00A93B5E">
        <w:tc>
          <w:tcPr>
            <w:tcW w:w="1555" w:type="dxa"/>
            <w:vMerge/>
          </w:tcPr>
          <w:p w14:paraId="6B1C5ACC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9D43B2C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1DEED297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数据分析结果人性化展示，直观有效掌握消费动态</w:t>
            </w:r>
          </w:p>
        </w:tc>
      </w:tr>
      <w:tr w:rsidR="00B7230A" w14:paraId="1567CE04" w14:textId="77777777" w:rsidTr="00A93B5E">
        <w:tc>
          <w:tcPr>
            <w:tcW w:w="1555" w:type="dxa"/>
            <w:vMerge/>
          </w:tcPr>
          <w:p w14:paraId="36894251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4AC1F14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0D51C7B9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消费数据的记录存储产生代价</w:t>
            </w:r>
          </w:p>
        </w:tc>
      </w:tr>
      <w:tr w:rsidR="00B7230A" w14:paraId="41836188" w14:textId="77777777" w:rsidTr="00A93B5E">
        <w:tc>
          <w:tcPr>
            <w:tcW w:w="1555" w:type="dxa"/>
            <w:vMerge w:val="restart"/>
          </w:tcPr>
          <w:p w14:paraId="4A571FB5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解决方案3</w:t>
            </w:r>
          </w:p>
        </w:tc>
        <w:tc>
          <w:tcPr>
            <w:tcW w:w="1417" w:type="dxa"/>
          </w:tcPr>
          <w:p w14:paraId="0B683BB3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方案描述</w:t>
            </w:r>
          </w:p>
        </w:tc>
        <w:tc>
          <w:tcPr>
            <w:tcW w:w="5318" w:type="dxa"/>
          </w:tcPr>
          <w:p w14:paraId="38C6E6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所有菜品配备实体价格牌，价格信息一目了然</w:t>
            </w:r>
          </w:p>
        </w:tc>
      </w:tr>
      <w:tr w:rsidR="00B7230A" w14:paraId="503B713C" w14:textId="77777777" w:rsidTr="00A93B5E">
        <w:tc>
          <w:tcPr>
            <w:tcW w:w="1555" w:type="dxa"/>
            <w:vMerge/>
          </w:tcPr>
          <w:p w14:paraId="68416822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3044D65D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业务优势</w:t>
            </w:r>
          </w:p>
        </w:tc>
        <w:tc>
          <w:tcPr>
            <w:tcW w:w="5318" w:type="dxa"/>
          </w:tcPr>
          <w:p w14:paraId="5BE08AD8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长远地解决价格公示问题</w:t>
            </w:r>
          </w:p>
        </w:tc>
      </w:tr>
      <w:tr w:rsidR="00B7230A" w14:paraId="47C0411B" w14:textId="77777777" w:rsidTr="00A93B5E">
        <w:tc>
          <w:tcPr>
            <w:tcW w:w="1555" w:type="dxa"/>
            <w:vMerge/>
          </w:tcPr>
          <w:p w14:paraId="1373F2CD" w14:textId="77777777" w:rsidR="00B7230A" w:rsidRDefault="00B7230A" w:rsidP="00A93B5E">
            <w:pPr>
              <w:rPr>
                <w:lang w:eastAsia="zh-CN"/>
              </w:rPr>
            </w:pPr>
          </w:p>
        </w:tc>
        <w:tc>
          <w:tcPr>
            <w:tcW w:w="1417" w:type="dxa"/>
          </w:tcPr>
          <w:p w14:paraId="62365A71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代价</w:t>
            </w:r>
          </w:p>
        </w:tc>
        <w:tc>
          <w:tcPr>
            <w:tcW w:w="5318" w:type="dxa"/>
          </w:tcPr>
          <w:p w14:paraId="5A389530" w14:textId="77777777" w:rsidR="00B7230A" w:rsidRDefault="00B7230A" w:rsidP="00A93B5E">
            <w:pPr>
              <w:rPr>
                <w:lang w:eastAsia="zh-CN"/>
              </w:rPr>
            </w:pPr>
            <w:r>
              <w:rPr>
                <w:lang w:eastAsia="zh-CN"/>
              </w:rPr>
              <w:t>配备实体价格牌产生代价</w:t>
            </w:r>
          </w:p>
        </w:tc>
      </w:tr>
    </w:tbl>
    <w:p w14:paraId="1387D286" w14:textId="77777777" w:rsidR="00285BED" w:rsidRDefault="00285BED" w:rsidP="00285BED">
      <w:pPr>
        <w:rPr>
          <w:lang w:eastAsia="zh-CN"/>
        </w:rPr>
      </w:pPr>
    </w:p>
    <w:p w14:paraId="75625AD1" w14:textId="77777777" w:rsidR="00285BED" w:rsidRDefault="00285BED" w:rsidP="00EB4099">
      <w:pPr>
        <w:rPr>
          <w:lang w:eastAsia="zh-CN"/>
        </w:rPr>
      </w:pPr>
    </w:p>
    <w:p w14:paraId="5942F584" w14:textId="77777777" w:rsidR="00285BED" w:rsidRDefault="00285BED" w:rsidP="00EB4099">
      <w:pPr>
        <w:rPr>
          <w:lang w:eastAsia="zh-CN"/>
        </w:rPr>
      </w:pPr>
    </w:p>
    <w:p w14:paraId="431BFF74" w14:textId="4E964721" w:rsidR="00500A42" w:rsidRDefault="00500A42" w:rsidP="00B47F65">
      <w:pPr>
        <w:pStyle w:val="Heading2"/>
        <w:rPr>
          <w:lang w:eastAsia="zh-CN"/>
        </w:rPr>
      </w:pPr>
      <w:bookmarkStart w:id="26" w:name="_Toc462562145"/>
      <w:r>
        <w:rPr>
          <w:rFonts w:hint="eastAsia"/>
          <w:lang w:eastAsia="zh-CN"/>
        </w:rPr>
        <w:t>3.2</w:t>
      </w:r>
      <w:r w:rsidR="00DD153F" w:rsidRPr="00DD153F">
        <w:rPr>
          <w:lang w:eastAsia="zh-CN"/>
        </w:rPr>
        <w:t>确定系统特性和解决方案的边界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6735"/>
      </w:tblGrid>
      <w:tr w:rsidR="006B01C0" w14:paraId="61F405B0" w14:textId="77777777" w:rsidTr="006B01C0">
        <w:tc>
          <w:tcPr>
            <w:tcW w:w="1555" w:type="dxa"/>
          </w:tcPr>
          <w:p w14:paraId="47DF062C" w14:textId="45ECB83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问题ID</w:t>
            </w:r>
          </w:p>
        </w:tc>
        <w:tc>
          <w:tcPr>
            <w:tcW w:w="6735" w:type="dxa"/>
          </w:tcPr>
          <w:p w14:paraId="51FC952F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32893890" w14:textId="77777777" w:rsidTr="006B01C0">
        <w:tc>
          <w:tcPr>
            <w:tcW w:w="1555" w:type="dxa"/>
          </w:tcPr>
          <w:p w14:paraId="698B1411" w14:textId="25641A88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目标</w:t>
            </w:r>
          </w:p>
        </w:tc>
        <w:tc>
          <w:tcPr>
            <w:tcW w:w="6735" w:type="dxa"/>
          </w:tcPr>
          <w:p w14:paraId="178DB5EE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1AC97BA3" w14:textId="77777777" w:rsidTr="006B01C0">
        <w:tc>
          <w:tcPr>
            <w:tcW w:w="1555" w:type="dxa"/>
          </w:tcPr>
          <w:p w14:paraId="554BC2A1" w14:textId="0C5A934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解决方案</w:t>
            </w:r>
          </w:p>
        </w:tc>
        <w:tc>
          <w:tcPr>
            <w:tcW w:w="6735" w:type="dxa"/>
          </w:tcPr>
          <w:p w14:paraId="56767DEB" w14:textId="77777777" w:rsidR="00254E9A" w:rsidRDefault="00254E9A" w:rsidP="00EB4099">
            <w:pPr>
              <w:rPr>
                <w:lang w:eastAsia="zh-CN"/>
              </w:rPr>
            </w:pPr>
          </w:p>
        </w:tc>
      </w:tr>
      <w:tr w:rsidR="006B01C0" w14:paraId="44C2C282" w14:textId="77777777" w:rsidTr="006B01C0">
        <w:tc>
          <w:tcPr>
            <w:tcW w:w="1555" w:type="dxa"/>
          </w:tcPr>
          <w:p w14:paraId="3E98D8D5" w14:textId="09CFA870" w:rsidR="00254E9A" w:rsidRDefault="00254E9A" w:rsidP="00EB4099">
            <w:pPr>
              <w:rPr>
                <w:lang w:eastAsia="zh-CN"/>
              </w:rPr>
            </w:pPr>
            <w:r>
              <w:rPr>
                <w:lang w:eastAsia="zh-CN"/>
              </w:rPr>
              <w:t>系统特性</w:t>
            </w:r>
          </w:p>
        </w:tc>
        <w:tc>
          <w:tcPr>
            <w:tcW w:w="6735" w:type="dxa"/>
          </w:tcPr>
          <w:p w14:paraId="08C33B33" w14:textId="77777777" w:rsidR="00254E9A" w:rsidRDefault="00254E9A" w:rsidP="00EB4099">
            <w:pPr>
              <w:rPr>
                <w:lang w:eastAsia="zh-CN"/>
              </w:rPr>
            </w:pPr>
          </w:p>
        </w:tc>
      </w:tr>
    </w:tbl>
    <w:p w14:paraId="3252E799" w14:textId="77777777" w:rsidR="00254E9A" w:rsidRDefault="00254E9A" w:rsidP="00EB4099">
      <w:pPr>
        <w:rPr>
          <w:lang w:eastAsia="zh-CN"/>
        </w:rPr>
      </w:pPr>
    </w:p>
    <w:p w14:paraId="6E7C9F1A" w14:textId="77777777" w:rsidR="00751E0F" w:rsidRDefault="00751E0F" w:rsidP="00EB4099">
      <w:pPr>
        <w:rPr>
          <w:lang w:eastAsia="zh-CN"/>
        </w:rPr>
      </w:pPr>
    </w:p>
    <w:p w14:paraId="7D9B3E21" w14:textId="133A161F" w:rsidR="00DB2621" w:rsidRDefault="00DB2621" w:rsidP="00B47F65">
      <w:pPr>
        <w:pStyle w:val="Heading2"/>
        <w:rPr>
          <w:lang w:eastAsia="zh-CN"/>
        </w:rPr>
      </w:pPr>
      <w:bookmarkStart w:id="27" w:name="_Toc462562146"/>
      <w:r>
        <w:rPr>
          <w:lang w:eastAsia="zh-CN"/>
        </w:rPr>
        <w:t>3.3确定解决方案的约束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3260"/>
        <w:gridCol w:w="3475"/>
      </w:tblGrid>
      <w:tr w:rsidR="00C738D0" w14:paraId="0ADB1C10" w14:textId="77777777" w:rsidTr="00C738D0">
        <w:tc>
          <w:tcPr>
            <w:tcW w:w="1555" w:type="dxa"/>
          </w:tcPr>
          <w:p w14:paraId="51106542" w14:textId="19BEAD7C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源</w:t>
            </w:r>
          </w:p>
        </w:tc>
        <w:tc>
          <w:tcPr>
            <w:tcW w:w="3260" w:type="dxa"/>
          </w:tcPr>
          <w:p w14:paraId="7D096AB1" w14:textId="43122545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约束</w:t>
            </w:r>
          </w:p>
        </w:tc>
        <w:tc>
          <w:tcPr>
            <w:tcW w:w="3475" w:type="dxa"/>
          </w:tcPr>
          <w:p w14:paraId="6D4F00B5" w14:textId="2A2C9CE3" w:rsidR="00A32723" w:rsidRDefault="00A32723" w:rsidP="00DB2621">
            <w:pPr>
              <w:rPr>
                <w:lang w:eastAsia="zh-CN"/>
              </w:rPr>
            </w:pPr>
            <w:r>
              <w:rPr>
                <w:lang w:eastAsia="zh-CN"/>
              </w:rPr>
              <w:t>理由</w:t>
            </w:r>
          </w:p>
        </w:tc>
      </w:tr>
      <w:tr w:rsidR="00C738D0" w14:paraId="42D589BC" w14:textId="77777777" w:rsidTr="00C738D0">
        <w:tc>
          <w:tcPr>
            <w:tcW w:w="1555" w:type="dxa"/>
          </w:tcPr>
          <w:p w14:paraId="12D0527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5CF8E2C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32162BB" w14:textId="77777777" w:rsidR="00A32723" w:rsidRDefault="00A32723" w:rsidP="00DB2621">
            <w:pPr>
              <w:rPr>
                <w:lang w:eastAsia="zh-CN"/>
              </w:rPr>
            </w:pPr>
          </w:p>
        </w:tc>
      </w:tr>
      <w:tr w:rsidR="00C738D0" w14:paraId="442E94F1" w14:textId="77777777" w:rsidTr="00C738D0">
        <w:tc>
          <w:tcPr>
            <w:tcW w:w="1555" w:type="dxa"/>
          </w:tcPr>
          <w:p w14:paraId="1511B70F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260" w:type="dxa"/>
          </w:tcPr>
          <w:p w14:paraId="63A8720B" w14:textId="77777777" w:rsidR="00A32723" w:rsidRDefault="00A32723" w:rsidP="00DB2621">
            <w:pPr>
              <w:rPr>
                <w:lang w:eastAsia="zh-CN"/>
              </w:rPr>
            </w:pPr>
          </w:p>
        </w:tc>
        <w:tc>
          <w:tcPr>
            <w:tcW w:w="3475" w:type="dxa"/>
          </w:tcPr>
          <w:p w14:paraId="502C07A8" w14:textId="77777777" w:rsidR="00A32723" w:rsidRDefault="00A32723" w:rsidP="00DB2621">
            <w:pPr>
              <w:rPr>
                <w:lang w:eastAsia="zh-CN"/>
              </w:rPr>
            </w:pPr>
          </w:p>
        </w:tc>
      </w:tr>
    </w:tbl>
    <w:p w14:paraId="2CC0B9A4" w14:textId="77777777" w:rsidR="00A32723" w:rsidRDefault="00A32723" w:rsidP="00DB2621">
      <w:pPr>
        <w:rPr>
          <w:lang w:eastAsia="zh-CN"/>
        </w:rPr>
      </w:pPr>
    </w:p>
    <w:sectPr w:rsidR="00A32723" w:rsidSect="0032040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D3D"/>
    <w:rsid w:val="00000299"/>
    <w:rsid w:val="00001BCF"/>
    <w:rsid w:val="00002592"/>
    <w:rsid w:val="000151AC"/>
    <w:rsid w:val="000250E9"/>
    <w:rsid w:val="00046DBB"/>
    <w:rsid w:val="00056370"/>
    <w:rsid w:val="00057C82"/>
    <w:rsid w:val="0006506B"/>
    <w:rsid w:val="000655DD"/>
    <w:rsid w:val="000801E2"/>
    <w:rsid w:val="00090FDC"/>
    <w:rsid w:val="00097928"/>
    <w:rsid w:val="000A6958"/>
    <w:rsid w:val="000E1F17"/>
    <w:rsid w:val="000F280B"/>
    <w:rsid w:val="000F46FF"/>
    <w:rsid w:val="0011046D"/>
    <w:rsid w:val="00140E0A"/>
    <w:rsid w:val="00147B3A"/>
    <w:rsid w:val="00182370"/>
    <w:rsid w:val="001874C0"/>
    <w:rsid w:val="001D59F1"/>
    <w:rsid w:val="001E397C"/>
    <w:rsid w:val="001F304A"/>
    <w:rsid w:val="001F77D2"/>
    <w:rsid w:val="002011D0"/>
    <w:rsid w:val="00205D66"/>
    <w:rsid w:val="00213354"/>
    <w:rsid w:val="0021463E"/>
    <w:rsid w:val="00220FB4"/>
    <w:rsid w:val="00233169"/>
    <w:rsid w:val="00254E9A"/>
    <w:rsid w:val="002629C8"/>
    <w:rsid w:val="002669A1"/>
    <w:rsid w:val="00267724"/>
    <w:rsid w:val="00267DF3"/>
    <w:rsid w:val="00283D3D"/>
    <w:rsid w:val="002846E4"/>
    <w:rsid w:val="00284C44"/>
    <w:rsid w:val="00285BED"/>
    <w:rsid w:val="0029335B"/>
    <w:rsid w:val="0029381A"/>
    <w:rsid w:val="0029593F"/>
    <w:rsid w:val="002B5403"/>
    <w:rsid w:val="002C6266"/>
    <w:rsid w:val="002D454A"/>
    <w:rsid w:val="002D6EC1"/>
    <w:rsid w:val="002E0621"/>
    <w:rsid w:val="002F5AAE"/>
    <w:rsid w:val="002F6404"/>
    <w:rsid w:val="00320400"/>
    <w:rsid w:val="00350D72"/>
    <w:rsid w:val="00354257"/>
    <w:rsid w:val="00354E61"/>
    <w:rsid w:val="003741FF"/>
    <w:rsid w:val="00374C0A"/>
    <w:rsid w:val="0039231D"/>
    <w:rsid w:val="003A5166"/>
    <w:rsid w:val="003E4B41"/>
    <w:rsid w:val="00420623"/>
    <w:rsid w:val="00421456"/>
    <w:rsid w:val="0042428E"/>
    <w:rsid w:val="00441E07"/>
    <w:rsid w:val="004458A8"/>
    <w:rsid w:val="004824E9"/>
    <w:rsid w:val="00487A0E"/>
    <w:rsid w:val="004C717E"/>
    <w:rsid w:val="004C7459"/>
    <w:rsid w:val="004D4F05"/>
    <w:rsid w:val="004E1E98"/>
    <w:rsid w:val="00500A42"/>
    <w:rsid w:val="0050168D"/>
    <w:rsid w:val="00516262"/>
    <w:rsid w:val="00517171"/>
    <w:rsid w:val="005223B3"/>
    <w:rsid w:val="00545344"/>
    <w:rsid w:val="00565B45"/>
    <w:rsid w:val="00576204"/>
    <w:rsid w:val="00584B06"/>
    <w:rsid w:val="00593AFE"/>
    <w:rsid w:val="005A2871"/>
    <w:rsid w:val="005A3211"/>
    <w:rsid w:val="005B3CBA"/>
    <w:rsid w:val="005C592D"/>
    <w:rsid w:val="005F73B2"/>
    <w:rsid w:val="00610D87"/>
    <w:rsid w:val="00661FBF"/>
    <w:rsid w:val="006757B0"/>
    <w:rsid w:val="00685E24"/>
    <w:rsid w:val="00694178"/>
    <w:rsid w:val="00695B6B"/>
    <w:rsid w:val="006972C4"/>
    <w:rsid w:val="006B01C0"/>
    <w:rsid w:val="006D5703"/>
    <w:rsid w:val="006E352B"/>
    <w:rsid w:val="006F7B68"/>
    <w:rsid w:val="0070082C"/>
    <w:rsid w:val="0070549D"/>
    <w:rsid w:val="007114F0"/>
    <w:rsid w:val="00715D40"/>
    <w:rsid w:val="007328F5"/>
    <w:rsid w:val="00736B77"/>
    <w:rsid w:val="00744563"/>
    <w:rsid w:val="00751E0F"/>
    <w:rsid w:val="00756A47"/>
    <w:rsid w:val="00760DEF"/>
    <w:rsid w:val="00762884"/>
    <w:rsid w:val="00766DEE"/>
    <w:rsid w:val="00784D8F"/>
    <w:rsid w:val="0079462A"/>
    <w:rsid w:val="00796306"/>
    <w:rsid w:val="007A754F"/>
    <w:rsid w:val="007A7AAA"/>
    <w:rsid w:val="007C2659"/>
    <w:rsid w:val="007C2B02"/>
    <w:rsid w:val="007F13D0"/>
    <w:rsid w:val="008054AC"/>
    <w:rsid w:val="00824661"/>
    <w:rsid w:val="00827F55"/>
    <w:rsid w:val="0084199D"/>
    <w:rsid w:val="0085380C"/>
    <w:rsid w:val="00854A8B"/>
    <w:rsid w:val="00854B1B"/>
    <w:rsid w:val="00862AAD"/>
    <w:rsid w:val="00884D49"/>
    <w:rsid w:val="00894CB5"/>
    <w:rsid w:val="008A177C"/>
    <w:rsid w:val="008D1A2C"/>
    <w:rsid w:val="008D5F0E"/>
    <w:rsid w:val="008F2370"/>
    <w:rsid w:val="00901BB7"/>
    <w:rsid w:val="0090244D"/>
    <w:rsid w:val="00932182"/>
    <w:rsid w:val="009327B3"/>
    <w:rsid w:val="0094207E"/>
    <w:rsid w:val="00944E46"/>
    <w:rsid w:val="00951779"/>
    <w:rsid w:val="00953712"/>
    <w:rsid w:val="0095758C"/>
    <w:rsid w:val="00961F47"/>
    <w:rsid w:val="009677AF"/>
    <w:rsid w:val="00975B9C"/>
    <w:rsid w:val="00982075"/>
    <w:rsid w:val="00983360"/>
    <w:rsid w:val="0098475B"/>
    <w:rsid w:val="00987F10"/>
    <w:rsid w:val="009D0C2C"/>
    <w:rsid w:val="009D352F"/>
    <w:rsid w:val="009D394F"/>
    <w:rsid w:val="009D488B"/>
    <w:rsid w:val="009F5B4C"/>
    <w:rsid w:val="00A00DE2"/>
    <w:rsid w:val="00A243CF"/>
    <w:rsid w:val="00A32723"/>
    <w:rsid w:val="00A329AC"/>
    <w:rsid w:val="00A34CAE"/>
    <w:rsid w:val="00A45DA0"/>
    <w:rsid w:val="00A46595"/>
    <w:rsid w:val="00A60AA7"/>
    <w:rsid w:val="00A74134"/>
    <w:rsid w:val="00A75C9F"/>
    <w:rsid w:val="00A7671B"/>
    <w:rsid w:val="00AA456D"/>
    <w:rsid w:val="00AB1E86"/>
    <w:rsid w:val="00AB280B"/>
    <w:rsid w:val="00AC2BE1"/>
    <w:rsid w:val="00AC78C2"/>
    <w:rsid w:val="00AE72EA"/>
    <w:rsid w:val="00AF054C"/>
    <w:rsid w:val="00B024F7"/>
    <w:rsid w:val="00B03856"/>
    <w:rsid w:val="00B07F3E"/>
    <w:rsid w:val="00B228A6"/>
    <w:rsid w:val="00B47F65"/>
    <w:rsid w:val="00B612CF"/>
    <w:rsid w:val="00B7230A"/>
    <w:rsid w:val="00B74F67"/>
    <w:rsid w:val="00B82682"/>
    <w:rsid w:val="00B8727D"/>
    <w:rsid w:val="00BA62D0"/>
    <w:rsid w:val="00BB0538"/>
    <w:rsid w:val="00BD151C"/>
    <w:rsid w:val="00BE0213"/>
    <w:rsid w:val="00C009FB"/>
    <w:rsid w:val="00C01A17"/>
    <w:rsid w:val="00C15080"/>
    <w:rsid w:val="00C33F4F"/>
    <w:rsid w:val="00C3789B"/>
    <w:rsid w:val="00C738D0"/>
    <w:rsid w:val="00C77F9D"/>
    <w:rsid w:val="00C87EBA"/>
    <w:rsid w:val="00C906FD"/>
    <w:rsid w:val="00C94B49"/>
    <w:rsid w:val="00CB4EE5"/>
    <w:rsid w:val="00CD4C1F"/>
    <w:rsid w:val="00CE2BD1"/>
    <w:rsid w:val="00CE51DE"/>
    <w:rsid w:val="00CF67C1"/>
    <w:rsid w:val="00D227CF"/>
    <w:rsid w:val="00D44374"/>
    <w:rsid w:val="00D461D3"/>
    <w:rsid w:val="00D559D3"/>
    <w:rsid w:val="00D647C7"/>
    <w:rsid w:val="00D8374C"/>
    <w:rsid w:val="00D96A88"/>
    <w:rsid w:val="00D97692"/>
    <w:rsid w:val="00D978FF"/>
    <w:rsid w:val="00DB2621"/>
    <w:rsid w:val="00DD0009"/>
    <w:rsid w:val="00DD153F"/>
    <w:rsid w:val="00DD154A"/>
    <w:rsid w:val="00DD35B3"/>
    <w:rsid w:val="00DE7113"/>
    <w:rsid w:val="00E10764"/>
    <w:rsid w:val="00E27288"/>
    <w:rsid w:val="00E505C5"/>
    <w:rsid w:val="00E945AC"/>
    <w:rsid w:val="00EB4099"/>
    <w:rsid w:val="00EC513B"/>
    <w:rsid w:val="00ED5B8F"/>
    <w:rsid w:val="00F1738A"/>
    <w:rsid w:val="00F32B9C"/>
    <w:rsid w:val="00F4473A"/>
    <w:rsid w:val="00F81554"/>
    <w:rsid w:val="00F926C4"/>
    <w:rsid w:val="00FA0243"/>
    <w:rsid w:val="00FA0CC1"/>
    <w:rsid w:val="00FA5876"/>
    <w:rsid w:val="00FA7388"/>
    <w:rsid w:val="00FD253B"/>
    <w:rsid w:val="00FE0AD5"/>
    <w:rsid w:val="00FF7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2F75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DE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820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07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75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9335B"/>
    <w:pPr>
      <w:widowControl/>
      <w:spacing w:before="480" w:line="276" w:lineRule="auto"/>
      <w:jc w:val="left"/>
      <w:outlineLvl w:val="9"/>
    </w:pPr>
    <w:rPr>
      <w:b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9335B"/>
    <w:pPr>
      <w:ind w:left="240"/>
      <w:jc w:val="left"/>
    </w:pPr>
    <w:rPr>
      <w:rFonts w:eastAsiaTheme="minorHAnsi"/>
      <w:b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335B"/>
    <w:pPr>
      <w:spacing w:before="120"/>
      <w:jc w:val="left"/>
    </w:pPr>
    <w:rPr>
      <w:rFonts w:eastAsia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29335B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335B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335B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335B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335B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335B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335B"/>
    <w:pPr>
      <w:ind w:left="1920"/>
      <w:jc w:val="left"/>
    </w:pPr>
    <w:rPr>
      <w:rFonts w:eastAsia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33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tiff"/><Relationship Id="rId8" Type="http://schemas.openxmlformats.org/officeDocument/2006/relationships/image" Target="media/image4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127DD4-A4D2-D546-B14C-1A3417547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5</Pages>
  <Words>637</Words>
  <Characters>3633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1 明确问题</vt:lpstr>
      <vt:lpstr>    1.1问题描述</vt:lpstr>
      <vt:lpstr>    1.2判断问题的明确性</vt:lpstr>
      <vt:lpstr>    1.3分析不明确的问题</vt:lpstr>
      <vt:lpstr>2.发现业务需求</vt:lpstr>
      <vt:lpstr>3 定义解系统及系统特性</vt:lpstr>
      <vt:lpstr>    3.1确定高层次解决方案</vt:lpstr>
      <vt:lpstr>    3.2确定系统特性和解决方案的边界</vt:lpstr>
      <vt:lpstr>    3.3确定解决方案的约束</vt:lpstr>
    </vt:vector>
  </TitlesOfParts>
  <LinksUpToDate>false</LinksUpToDate>
  <CharactersWithSpaces>4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lin wang</dc:creator>
  <cp:keywords/>
  <dc:description/>
  <cp:lastModifiedBy>menglin wang</cp:lastModifiedBy>
  <cp:revision>225</cp:revision>
  <dcterms:created xsi:type="dcterms:W3CDTF">2016-09-24T02:12:00Z</dcterms:created>
  <dcterms:modified xsi:type="dcterms:W3CDTF">2016-09-25T02:20:00Z</dcterms:modified>
</cp:coreProperties>
</file>